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C9" w:rsidRPr="00642310" w:rsidRDefault="00DF31C9" w:rsidP="00ED3080">
      <w:pPr>
        <w:pStyle w:val="Body"/>
        <w:jc w:val="center"/>
        <w:rPr>
          <w:rFonts w:ascii="Arial" w:hAnsi="Arial" w:cs="Arial"/>
          <w:sz w:val="36"/>
          <w:szCs w:val="36"/>
          <w:lang w:val="en-US"/>
        </w:rPr>
      </w:pPr>
    </w:p>
    <w:p w:rsidR="00DF31C9" w:rsidRPr="00642310" w:rsidRDefault="00DF31C9" w:rsidP="00ED3080">
      <w:pPr>
        <w:pStyle w:val="Body"/>
        <w:jc w:val="center"/>
        <w:rPr>
          <w:rFonts w:ascii="Arial" w:hAnsi="Arial" w:cs="Arial"/>
          <w:sz w:val="36"/>
          <w:szCs w:val="36"/>
        </w:rPr>
      </w:pPr>
    </w:p>
    <w:p w:rsidR="00DF31C9" w:rsidRPr="00642310" w:rsidRDefault="00DF31C9" w:rsidP="00ED3080">
      <w:pPr>
        <w:pStyle w:val="Body"/>
        <w:jc w:val="center"/>
        <w:rPr>
          <w:rFonts w:ascii="Arial" w:hAnsi="Arial" w:cs="Arial"/>
          <w:sz w:val="36"/>
          <w:szCs w:val="36"/>
        </w:rPr>
      </w:pPr>
    </w:p>
    <w:p w:rsidR="00DF31C9" w:rsidRPr="00642310" w:rsidRDefault="00DF31C9" w:rsidP="00ED3080">
      <w:pPr>
        <w:pStyle w:val="Body"/>
        <w:jc w:val="center"/>
        <w:rPr>
          <w:rFonts w:ascii="Arial" w:hAnsi="Arial" w:cs="Arial"/>
          <w:sz w:val="36"/>
          <w:szCs w:val="36"/>
        </w:rPr>
      </w:pPr>
    </w:p>
    <w:p w:rsidR="00DF31C9" w:rsidRPr="00642310" w:rsidRDefault="00DF31C9" w:rsidP="00ED3080">
      <w:pPr>
        <w:pStyle w:val="Body"/>
        <w:jc w:val="center"/>
        <w:rPr>
          <w:rFonts w:ascii="Arial" w:hAnsi="Arial" w:cs="Arial"/>
          <w:sz w:val="36"/>
          <w:szCs w:val="36"/>
        </w:rPr>
      </w:pPr>
    </w:p>
    <w:p w:rsidR="00DF31C9" w:rsidRPr="00642310" w:rsidRDefault="00DF31C9" w:rsidP="00ED3080">
      <w:pPr>
        <w:pStyle w:val="Body"/>
        <w:jc w:val="center"/>
        <w:rPr>
          <w:rFonts w:ascii="Arial" w:hAnsi="Arial" w:cs="Arial"/>
          <w:sz w:val="36"/>
          <w:szCs w:val="36"/>
        </w:rPr>
      </w:pPr>
    </w:p>
    <w:p w:rsidR="00DF31C9" w:rsidRPr="00642310" w:rsidRDefault="00DF31C9" w:rsidP="00ED3080">
      <w:pPr>
        <w:pStyle w:val="Body"/>
        <w:jc w:val="center"/>
        <w:rPr>
          <w:rFonts w:ascii="Arial" w:hAnsi="Arial" w:cs="Arial"/>
          <w:sz w:val="36"/>
          <w:szCs w:val="36"/>
        </w:rPr>
      </w:pPr>
    </w:p>
    <w:p w:rsidR="00DF31C9" w:rsidRPr="00642310" w:rsidRDefault="00DF31C9" w:rsidP="00ED3080">
      <w:pPr>
        <w:pStyle w:val="Body"/>
        <w:jc w:val="center"/>
        <w:rPr>
          <w:rFonts w:ascii="Arial" w:hAnsi="Arial" w:cs="Arial"/>
          <w:sz w:val="36"/>
          <w:szCs w:val="36"/>
        </w:rPr>
      </w:pPr>
    </w:p>
    <w:p w:rsidR="00DF31C9" w:rsidRPr="00642310" w:rsidRDefault="00DF31C9" w:rsidP="00ED3080">
      <w:pPr>
        <w:pStyle w:val="Body"/>
        <w:jc w:val="center"/>
        <w:rPr>
          <w:rFonts w:ascii="Arial" w:hAnsi="Arial" w:cs="Arial"/>
          <w:sz w:val="36"/>
          <w:szCs w:val="36"/>
        </w:rPr>
      </w:pPr>
    </w:p>
    <w:p w:rsidR="007E01F2" w:rsidRDefault="007E01F2" w:rsidP="00ED3080">
      <w:pPr>
        <w:pStyle w:val="Body"/>
        <w:jc w:val="center"/>
        <w:rPr>
          <w:rFonts w:ascii="Arial" w:hAnsi="Arial" w:cs="Arial"/>
          <w:sz w:val="36"/>
          <w:szCs w:val="36"/>
        </w:rPr>
      </w:pPr>
    </w:p>
    <w:p w:rsidR="00C6279B" w:rsidRPr="00642310" w:rsidRDefault="00C6279B" w:rsidP="00ED3080">
      <w:pPr>
        <w:pStyle w:val="Body"/>
        <w:jc w:val="center"/>
        <w:rPr>
          <w:rFonts w:ascii="Arial" w:hAnsi="Arial" w:cs="Arial"/>
          <w:noProof/>
          <w:sz w:val="36"/>
          <w:szCs w:val="36"/>
          <w:lang w:eastAsia="zh-CN"/>
        </w:rPr>
      </w:pPr>
      <w:r w:rsidRPr="00642310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15235" cy="28867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60505-WA002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781" b="14664"/>
                    <a:stretch/>
                  </pic:blipFill>
                  <pic:spPr bwMode="auto">
                    <a:xfrm>
                      <a:off x="0" y="0"/>
                      <a:ext cx="2515235" cy="288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46A54" w:rsidRPr="00642310" w:rsidRDefault="00E46A54" w:rsidP="00ED3080">
      <w:pPr>
        <w:pStyle w:val="Body"/>
        <w:jc w:val="center"/>
        <w:rPr>
          <w:rFonts w:ascii="Arial" w:hAnsi="Arial" w:cs="Arial"/>
          <w:noProof/>
          <w:sz w:val="36"/>
          <w:szCs w:val="36"/>
          <w:lang w:eastAsia="zh-CN"/>
        </w:rPr>
      </w:pPr>
    </w:p>
    <w:p w:rsidR="00ED3080" w:rsidRPr="00BF7F97" w:rsidRDefault="006309B1" w:rsidP="00BF7F97">
      <w:pPr>
        <w:pStyle w:val="Body"/>
        <w:jc w:val="center"/>
        <w:rPr>
          <w:rFonts w:ascii="Arial" w:hAnsi="Arial" w:cs="Arial"/>
          <w:sz w:val="36"/>
          <w:szCs w:val="36"/>
        </w:rPr>
      </w:pPr>
      <w:r w:rsidRPr="00642310">
        <w:rPr>
          <w:rFonts w:ascii="Arial" w:hAnsi="Arial" w:cs="Arial"/>
          <w:sz w:val="36"/>
          <w:szCs w:val="36"/>
        </w:rPr>
        <w:t xml:space="preserve">LIM JIA </w:t>
      </w:r>
      <w:proofErr w:type="gramStart"/>
      <w:r w:rsidRPr="00642310">
        <w:rPr>
          <w:rFonts w:ascii="Arial" w:hAnsi="Arial" w:cs="Arial"/>
          <w:sz w:val="36"/>
          <w:szCs w:val="36"/>
        </w:rPr>
        <w:t xml:space="preserve">HAO </w:t>
      </w:r>
      <w:r w:rsidR="00ED3080" w:rsidRPr="00642310">
        <w:rPr>
          <w:rFonts w:ascii="Arial" w:hAnsi="Arial" w:cs="Arial"/>
          <w:sz w:val="36"/>
          <w:szCs w:val="36"/>
        </w:rPr>
        <w:t xml:space="preserve"> </w:t>
      </w:r>
      <w:proofErr w:type="gramEnd"/>
      <w:r w:rsidR="00ED3080" w:rsidRPr="00642310">
        <w:rPr>
          <w:rFonts w:ascii="Arial" w:hAnsi="Arial" w:cs="Arial"/>
          <w:sz w:val="36"/>
          <w:szCs w:val="36"/>
        </w:rPr>
        <w:br/>
      </w:r>
      <w:r w:rsidRPr="00642310">
        <w:rPr>
          <w:rFonts w:ascii="Arial" w:hAnsi="Arial" w:cs="Arial"/>
          <w:sz w:val="22"/>
          <w:szCs w:val="22"/>
        </w:rPr>
        <w:t>61 #10-01 Tampines Ave 1 S529776</w:t>
      </w:r>
      <w:r w:rsidRPr="00642310">
        <w:rPr>
          <w:rFonts w:ascii="Arial" w:hAnsi="Arial" w:cs="Arial"/>
          <w:sz w:val="22"/>
          <w:szCs w:val="22"/>
        </w:rPr>
        <w:br/>
        <w:t>+65 91872188</w:t>
      </w:r>
      <w:r w:rsidR="00ED3080" w:rsidRPr="00642310">
        <w:rPr>
          <w:rFonts w:ascii="Arial" w:hAnsi="Arial" w:cs="Arial"/>
          <w:sz w:val="22"/>
          <w:szCs w:val="22"/>
        </w:rPr>
        <w:t xml:space="preserve"> | </w:t>
      </w:r>
      <w:r w:rsidRPr="009B120E">
        <w:rPr>
          <w:rFonts w:ascii="Arial" w:hAnsi="Arial" w:cs="Arial"/>
          <w:sz w:val="22"/>
          <w:szCs w:val="22"/>
          <w:u w:color="0000FF"/>
          <w:lang w:val="de-DE"/>
        </w:rPr>
        <w:t>limjiahao.tp@gmail.com</w:t>
      </w:r>
    </w:p>
    <w:p w:rsidR="00ED3080" w:rsidRPr="00642310" w:rsidRDefault="00ED3080" w:rsidP="00ED3080">
      <w:pPr>
        <w:pStyle w:val="Body"/>
        <w:jc w:val="center"/>
        <w:rPr>
          <w:rFonts w:ascii="Arial" w:eastAsia="Times New Roman" w:hAnsi="Arial" w:cs="Arial"/>
          <w:sz w:val="22"/>
          <w:szCs w:val="22"/>
        </w:rPr>
      </w:pPr>
    </w:p>
    <w:p w:rsidR="00ED3080" w:rsidRPr="00642310" w:rsidRDefault="00ED3080" w:rsidP="00C6279B">
      <w:pPr>
        <w:pStyle w:val="Body"/>
        <w:jc w:val="center"/>
        <w:rPr>
          <w:rFonts w:ascii="Arial" w:eastAsia="Times New Roman" w:hAnsi="Arial" w:cs="Arial"/>
          <w:sz w:val="22"/>
          <w:szCs w:val="22"/>
        </w:rPr>
      </w:pPr>
    </w:p>
    <w:p w:rsidR="00ED3080" w:rsidRPr="00642310" w:rsidRDefault="00ED3080" w:rsidP="00C6279B">
      <w:pPr>
        <w:pStyle w:val="Body"/>
        <w:jc w:val="center"/>
        <w:rPr>
          <w:rFonts w:ascii="Arial" w:eastAsia="Calibri" w:hAnsi="Arial" w:cs="Arial"/>
          <w:sz w:val="22"/>
          <w:szCs w:val="22"/>
        </w:rPr>
      </w:pPr>
      <w:r w:rsidRPr="00642310">
        <w:rPr>
          <w:rFonts w:ascii="Arial" w:eastAsia="Calibri" w:hAnsi="Arial" w:cs="Arial"/>
          <w:sz w:val="22"/>
          <w:szCs w:val="22"/>
          <w:lang w:val="en-US"/>
        </w:rPr>
        <w:t>A versatile individual focused and determined to build a successful career.</w:t>
      </w:r>
    </w:p>
    <w:p w:rsidR="00E222EE" w:rsidRPr="00642310" w:rsidRDefault="00ED3080" w:rsidP="00C6279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240" w:firstLine="560"/>
        <w:rPr>
          <w:rFonts w:ascii="Arial" w:eastAsia="Calibri" w:hAnsi="Arial" w:cs="Arial"/>
          <w:sz w:val="22"/>
          <w:szCs w:val="22"/>
          <w:lang w:val="en-US"/>
        </w:rPr>
      </w:pPr>
      <w:r w:rsidRPr="00642310">
        <w:rPr>
          <w:rFonts w:ascii="Arial" w:eastAsia="Calibri" w:hAnsi="Arial" w:cs="Arial"/>
          <w:sz w:val="22"/>
          <w:szCs w:val="22"/>
          <w:lang w:val="en-US"/>
        </w:rPr>
        <w:t>• Very positive working attitude</w:t>
      </w:r>
    </w:p>
    <w:p w:rsidR="00ED3080" w:rsidRPr="00642310" w:rsidRDefault="00ED3080" w:rsidP="00C6279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240" w:firstLine="560"/>
        <w:rPr>
          <w:rFonts w:ascii="Arial" w:eastAsia="Calibri" w:hAnsi="Arial" w:cs="Arial"/>
          <w:sz w:val="22"/>
          <w:szCs w:val="22"/>
          <w:lang w:val="en-US"/>
        </w:rPr>
      </w:pPr>
      <w:r w:rsidRPr="00642310">
        <w:rPr>
          <w:rFonts w:ascii="Arial" w:eastAsia="Calibri" w:hAnsi="Arial" w:cs="Arial"/>
          <w:sz w:val="22"/>
          <w:szCs w:val="22"/>
          <w:lang w:val="en-US"/>
        </w:rPr>
        <w:t>• Team player with strong initiative</w:t>
      </w:r>
    </w:p>
    <w:p w:rsidR="00ED3080" w:rsidRPr="00642310" w:rsidRDefault="00ED3080" w:rsidP="00C6279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790" w:firstLine="10"/>
        <w:rPr>
          <w:rFonts w:ascii="Arial" w:eastAsia="Calibri" w:hAnsi="Arial" w:cs="Arial"/>
          <w:sz w:val="22"/>
          <w:szCs w:val="22"/>
          <w:lang w:val="en-US"/>
        </w:rPr>
      </w:pPr>
      <w:r w:rsidRPr="00642310">
        <w:rPr>
          <w:rFonts w:ascii="Arial" w:eastAsia="Calibri" w:hAnsi="Arial" w:cs="Arial"/>
          <w:sz w:val="22"/>
          <w:szCs w:val="22"/>
          <w:lang w:val="en-US"/>
        </w:rPr>
        <w:t>• Skilled in dealing with people from diverse backgrounds</w:t>
      </w:r>
    </w:p>
    <w:p w:rsidR="00ED3080" w:rsidRPr="00642310" w:rsidRDefault="00ED3080" w:rsidP="00C6279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790"/>
        <w:rPr>
          <w:rFonts w:ascii="Arial" w:eastAsia="Calibri" w:hAnsi="Arial" w:cs="Arial"/>
          <w:sz w:val="22"/>
          <w:szCs w:val="22"/>
          <w:lang w:val="en-US"/>
        </w:rPr>
      </w:pPr>
      <w:r w:rsidRPr="00642310">
        <w:rPr>
          <w:rFonts w:ascii="Arial" w:eastAsia="Calibri" w:hAnsi="Arial" w:cs="Arial"/>
          <w:sz w:val="22"/>
          <w:szCs w:val="22"/>
          <w:lang w:val="en-US"/>
        </w:rPr>
        <w:t>• Strong capacity to learn and a thirst for knowledge</w:t>
      </w:r>
    </w:p>
    <w:p w:rsidR="00ED3080" w:rsidRPr="00642310" w:rsidRDefault="00ED3080" w:rsidP="00C6279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790"/>
        <w:rPr>
          <w:rFonts w:ascii="Arial" w:eastAsia="Calibri" w:hAnsi="Arial" w:cs="Arial"/>
          <w:sz w:val="22"/>
          <w:szCs w:val="22"/>
          <w:lang w:val="en-US"/>
        </w:rPr>
      </w:pPr>
      <w:r w:rsidRPr="00642310">
        <w:rPr>
          <w:rFonts w:ascii="Arial" w:eastAsia="Calibri" w:hAnsi="Arial" w:cs="Arial"/>
          <w:sz w:val="22"/>
          <w:szCs w:val="22"/>
          <w:lang w:val="en-US"/>
        </w:rPr>
        <w:t>• Strong interpersonal and communications skills</w:t>
      </w:r>
    </w:p>
    <w:p w:rsidR="00E222EE" w:rsidRPr="00642310" w:rsidRDefault="00E222EE" w:rsidP="00C6279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790"/>
        <w:rPr>
          <w:rFonts w:ascii="Arial" w:eastAsia="Calibri" w:hAnsi="Arial" w:cs="Arial"/>
          <w:sz w:val="22"/>
          <w:szCs w:val="22"/>
          <w:lang w:val="en-US"/>
        </w:rPr>
      </w:pPr>
      <w:r w:rsidRPr="00642310">
        <w:rPr>
          <w:rFonts w:ascii="Arial" w:eastAsia="Calibri" w:hAnsi="Arial" w:cs="Arial"/>
          <w:sz w:val="22"/>
          <w:szCs w:val="22"/>
          <w:lang w:val="en-US"/>
        </w:rPr>
        <w:t>• Exposed to many leadership roles</w:t>
      </w:r>
    </w:p>
    <w:p w:rsidR="00ED3080" w:rsidRPr="00642310" w:rsidRDefault="00ED3080" w:rsidP="00C6279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790"/>
        <w:rPr>
          <w:rFonts w:ascii="Arial" w:eastAsia="Calibri" w:hAnsi="Arial" w:cs="Arial"/>
          <w:sz w:val="22"/>
          <w:szCs w:val="22"/>
          <w:lang w:val="en-US"/>
        </w:rPr>
      </w:pPr>
      <w:r w:rsidRPr="00642310">
        <w:rPr>
          <w:rFonts w:ascii="Arial" w:eastAsia="Calibri" w:hAnsi="Arial" w:cs="Arial"/>
          <w:sz w:val="22"/>
          <w:szCs w:val="22"/>
          <w:lang w:val="en-US"/>
        </w:rPr>
        <w:t>• Pleasant disposition and personality</w:t>
      </w:r>
    </w:p>
    <w:p w:rsidR="00E222EE" w:rsidRPr="00642310" w:rsidRDefault="00E222EE" w:rsidP="00C6279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790"/>
        <w:jc w:val="center"/>
        <w:rPr>
          <w:rFonts w:ascii="Arial" w:eastAsia="Calibri" w:hAnsi="Arial" w:cs="Arial"/>
          <w:sz w:val="22"/>
          <w:szCs w:val="22"/>
          <w:lang w:val="en-US"/>
        </w:rPr>
      </w:pPr>
    </w:p>
    <w:p w:rsidR="00E222EE" w:rsidRPr="00642310" w:rsidRDefault="00E222EE" w:rsidP="00E222EE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790"/>
        <w:rPr>
          <w:rFonts w:ascii="Arial" w:eastAsia="Times New Roman Bold" w:hAnsi="Arial" w:cs="Arial"/>
          <w:sz w:val="22"/>
          <w:szCs w:val="22"/>
          <w:u w:val="single"/>
          <w:lang w:val="en-US"/>
        </w:rPr>
      </w:pPr>
    </w:p>
    <w:p w:rsidR="00ED3080" w:rsidRPr="00642310" w:rsidRDefault="00ED3080" w:rsidP="00ED3080">
      <w:pPr>
        <w:pStyle w:val="Body"/>
        <w:rPr>
          <w:rFonts w:ascii="Arial" w:eastAsia="Times New Roman Bold" w:hAnsi="Arial" w:cs="Arial"/>
          <w:sz w:val="22"/>
          <w:szCs w:val="22"/>
          <w:u w:val="single"/>
        </w:rPr>
      </w:pPr>
    </w:p>
    <w:p w:rsidR="00ED3080" w:rsidRPr="00642310" w:rsidRDefault="00ED3080" w:rsidP="00ED3080">
      <w:pPr>
        <w:pStyle w:val="Bod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 Bold" w:hAnsi="Arial" w:cs="Arial"/>
          <w:b/>
          <w:sz w:val="22"/>
          <w:szCs w:val="22"/>
        </w:rPr>
      </w:pPr>
      <w:r w:rsidRPr="00642310">
        <w:rPr>
          <w:rFonts w:ascii="Arial" w:hAnsi="Arial" w:cs="Arial"/>
        </w:rPr>
        <w:t xml:space="preserve">   </w:t>
      </w:r>
      <w:r w:rsidRPr="00642310">
        <w:rPr>
          <w:rFonts w:ascii="Arial" w:hAnsi="Arial" w:cs="Arial"/>
          <w:b/>
          <w:sz w:val="22"/>
          <w:szCs w:val="22"/>
        </w:rPr>
        <w:t>WORK EXPERIENCE</w:t>
      </w:r>
    </w:p>
    <w:tbl>
      <w:tblPr>
        <w:tblW w:w="1098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555"/>
        <w:gridCol w:w="4427"/>
      </w:tblGrid>
      <w:tr w:rsidR="00ED3080" w:rsidRPr="00642310" w:rsidTr="00950DB5">
        <w:trPr>
          <w:trHeight w:val="2871"/>
        </w:trPr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080" w:rsidRPr="00642310" w:rsidRDefault="00ED3080" w:rsidP="00CC5580">
            <w:pPr>
              <w:pStyle w:val="Body"/>
              <w:rPr>
                <w:rFonts w:ascii="Arial" w:eastAsia="Times New Roman Bold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42310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Full Time </w:t>
            </w:r>
          </w:p>
          <w:p w:rsidR="00103DDE" w:rsidRDefault="00103DDE" w:rsidP="00CC5580">
            <w:pPr>
              <w:pStyle w:val="Body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103DDE" w:rsidRPr="00642310" w:rsidRDefault="007E01F2" w:rsidP="00103DDE">
            <w:pPr>
              <w:pStyle w:val="Body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UniCredit Bank</w:t>
            </w:r>
          </w:p>
          <w:p w:rsidR="00103DDE" w:rsidRPr="00642310" w:rsidRDefault="007E01F2" w:rsidP="00103DDE">
            <w:pPr>
              <w:pStyle w:val="Body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FXMM Operations Staff</w:t>
            </w:r>
          </w:p>
          <w:p w:rsidR="00FD0B11" w:rsidRPr="00FD0B11" w:rsidRDefault="00FD0B11" w:rsidP="00FD0B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D0B11">
              <w:rPr>
                <w:rFonts w:ascii="Arial" w:hAnsi="Arial" w:cs="Arial"/>
                <w:sz w:val="22"/>
                <w:szCs w:val="22"/>
              </w:rPr>
              <w:t>To ensure timely and accurate processing of all:</w:t>
            </w:r>
          </w:p>
          <w:p w:rsidR="00FD0B11" w:rsidRPr="00FD0B11" w:rsidRDefault="00FD0B11" w:rsidP="00FD0B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D0B11">
              <w:rPr>
                <w:rFonts w:ascii="Arial" w:hAnsi="Arial" w:cs="Arial"/>
                <w:sz w:val="22"/>
                <w:szCs w:val="22"/>
              </w:rPr>
              <w:t xml:space="preserve">Foreign Exchange (FX) and Money Market (MM) transactions for the Asia Pacific Region (APR) and </w:t>
            </w:r>
          </w:p>
          <w:p w:rsidR="00103DDE" w:rsidRPr="00FD0B11" w:rsidRDefault="00FD0B11" w:rsidP="00FD0B11">
            <w:pPr>
              <w:pStyle w:val="Body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D0B11">
              <w:rPr>
                <w:rFonts w:ascii="Arial" w:hAnsi="Arial" w:cs="Arial"/>
                <w:sz w:val="22"/>
                <w:szCs w:val="22"/>
              </w:rPr>
              <w:t xml:space="preserve">The shared processing for FX Single Name Trading (SNT), FX and MM for UCB London and Milan interbank trades (TOM) </w:t>
            </w:r>
          </w:p>
          <w:p w:rsidR="00FD0B11" w:rsidRPr="00FD0B11" w:rsidRDefault="00FD0B11" w:rsidP="00FD0B11">
            <w:pPr>
              <w:pStyle w:val="Body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0B11">
              <w:rPr>
                <w:rFonts w:ascii="Arial" w:hAnsi="Arial" w:cs="Arial"/>
                <w:sz w:val="22"/>
                <w:szCs w:val="22"/>
                <w:lang w:val="en-US"/>
              </w:rPr>
              <w:t xml:space="preserve">To ensure confirmations are properly matched in </w:t>
            </w:r>
            <w:proofErr w:type="spellStart"/>
            <w:r w:rsidRPr="00FD0B11">
              <w:rPr>
                <w:rFonts w:ascii="Arial" w:hAnsi="Arial" w:cs="Arial"/>
                <w:sz w:val="22"/>
                <w:szCs w:val="22"/>
                <w:lang w:val="en-US"/>
              </w:rPr>
              <w:t>Intellimatch</w:t>
            </w:r>
            <w:proofErr w:type="spellEnd"/>
            <w:r w:rsidRPr="00FD0B11">
              <w:rPr>
                <w:rFonts w:ascii="Arial" w:hAnsi="Arial" w:cs="Arial"/>
                <w:sz w:val="22"/>
                <w:szCs w:val="22"/>
                <w:lang w:val="en-US"/>
              </w:rPr>
              <w:t xml:space="preserve"> and payments are triggered prior to the currencies cut off time. For non SWIFT counterparties, to prepare and perform manual confirmation matching.</w:t>
            </w:r>
          </w:p>
          <w:p w:rsidR="00FD0B11" w:rsidRPr="00FD0B11" w:rsidRDefault="00FD0B11" w:rsidP="00FD0B11">
            <w:pPr>
              <w:pStyle w:val="Body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0B11">
              <w:rPr>
                <w:rFonts w:ascii="Arial" w:hAnsi="Arial" w:cs="Arial"/>
                <w:sz w:val="22"/>
                <w:szCs w:val="22"/>
                <w:lang w:val="en-US"/>
              </w:rPr>
              <w:t xml:space="preserve">To perform Investigation on non-reconciled items and follow up on confirmation tracers.  </w:t>
            </w:r>
          </w:p>
          <w:p w:rsidR="00FD0B11" w:rsidRPr="00FD0B11" w:rsidRDefault="00FD0B11" w:rsidP="00FD0B11">
            <w:pPr>
              <w:pStyle w:val="Body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0B11">
              <w:rPr>
                <w:rFonts w:ascii="Arial" w:hAnsi="Arial" w:cs="Arial"/>
                <w:sz w:val="22"/>
                <w:szCs w:val="22"/>
                <w:lang w:val="en-US"/>
              </w:rPr>
              <w:t>To prepare and send weekly ageing reports to Management.</w:t>
            </w:r>
          </w:p>
          <w:p w:rsidR="000771D3" w:rsidRPr="00642310" w:rsidRDefault="00ED3080" w:rsidP="00CC5580">
            <w:pPr>
              <w:pStyle w:val="Body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National Service</w:t>
            </w:r>
          </w:p>
          <w:p w:rsidR="00ED3080" w:rsidRPr="00642310" w:rsidRDefault="00271EE1" w:rsidP="00CC5580">
            <w:pPr>
              <w:pStyle w:val="Body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aval Combat System O</w:t>
            </w:r>
            <w:r w:rsidR="00637929" w:rsidRPr="0064231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erator (</w:t>
            </w:r>
            <w:r w:rsidR="00ED3080" w:rsidRPr="0064231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public of Singapore</w:t>
            </w:r>
            <w:r w:rsidR="00637929" w:rsidRPr="0064231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Navy</w:t>
            </w:r>
            <w:r w:rsidR="00ED3080" w:rsidRPr="0064231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)</w:t>
            </w:r>
          </w:p>
          <w:p w:rsidR="00ED3080" w:rsidRPr="00642310" w:rsidRDefault="00ED3080" w:rsidP="00ED3080">
            <w:pPr>
              <w:pStyle w:val="ListParagraph"/>
              <w:numPr>
                <w:ilvl w:val="0"/>
                <w:numId w:val="1"/>
              </w:numPr>
              <w:ind w:left="310" w:hanging="310"/>
              <w:rPr>
                <w:rFonts w:ascii="Arial" w:hAnsi="Arial" w:cs="Arial"/>
                <w:sz w:val="22"/>
                <w:szCs w:val="22"/>
              </w:rPr>
            </w:pPr>
            <w:r w:rsidRPr="00642310">
              <w:rPr>
                <w:rFonts w:ascii="Arial" w:hAnsi="Arial" w:cs="Arial"/>
                <w:sz w:val="22"/>
                <w:szCs w:val="22"/>
              </w:rPr>
              <w:t>Developed the ability to work well with teams</w:t>
            </w:r>
          </w:p>
          <w:p w:rsidR="00ED3080" w:rsidRPr="00642310" w:rsidRDefault="00ED3080" w:rsidP="00ED3080">
            <w:pPr>
              <w:pStyle w:val="ListParagraph"/>
              <w:numPr>
                <w:ilvl w:val="0"/>
                <w:numId w:val="2"/>
              </w:numPr>
              <w:ind w:left="310" w:hanging="310"/>
              <w:rPr>
                <w:rFonts w:ascii="Arial" w:hAnsi="Arial" w:cs="Arial"/>
                <w:sz w:val="22"/>
                <w:szCs w:val="22"/>
              </w:rPr>
            </w:pPr>
            <w:r w:rsidRPr="00642310">
              <w:rPr>
                <w:rFonts w:ascii="Arial" w:hAnsi="Arial" w:cs="Arial"/>
                <w:sz w:val="22"/>
                <w:szCs w:val="22"/>
              </w:rPr>
              <w:t>Developed a sense of critical thinking and problem solving</w:t>
            </w:r>
          </w:p>
          <w:p w:rsidR="00ED3080" w:rsidRPr="00642310" w:rsidRDefault="00ED3080" w:rsidP="00CC5580">
            <w:pPr>
              <w:pStyle w:val="Body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:rsidR="00ED3080" w:rsidRPr="00642310" w:rsidRDefault="00ED3080" w:rsidP="00CC5580">
            <w:pPr>
              <w:pStyle w:val="Body"/>
              <w:rPr>
                <w:rFonts w:ascii="Arial" w:eastAsia="Times New Roman Bold" w:hAnsi="Arial" w:cs="Arial"/>
                <w:b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b/>
                <w:sz w:val="22"/>
                <w:szCs w:val="22"/>
                <w:lang w:val="en-US"/>
              </w:rPr>
              <w:t>Internship at SBA Stone Forest, Shanghai, China</w:t>
            </w:r>
          </w:p>
          <w:p w:rsidR="00ED3080" w:rsidRPr="00642310" w:rsidRDefault="00ED3080" w:rsidP="00CC5580">
            <w:pPr>
              <w:pStyle w:val="Body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ntern</w:t>
            </w:r>
          </w:p>
          <w:p w:rsidR="00ED3080" w:rsidRPr="00642310" w:rsidRDefault="00ED3080" w:rsidP="00ED3080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42310">
              <w:rPr>
                <w:rFonts w:ascii="Arial" w:hAnsi="Arial" w:cs="Arial"/>
                <w:sz w:val="22"/>
                <w:szCs w:val="22"/>
              </w:rPr>
              <w:t>Gained exposure to working in a Mandarin dominated environment</w:t>
            </w:r>
          </w:p>
          <w:p w:rsidR="00ED3080" w:rsidRPr="00642310" w:rsidRDefault="00ED3080" w:rsidP="00ED3080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42310">
              <w:rPr>
                <w:rFonts w:ascii="Arial" w:hAnsi="Arial" w:cs="Arial"/>
                <w:sz w:val="22"/>
                <w:szCs w:val="22"/>
              </w:rPr>
              <w:t xml:space="preserve">Responsible for accounts and audit preparation </w:t>
            </w:r>
          </w:p>
          <w:p w:rsidR="00ED3080" w:rsidRPr="00642310" w:rsidRDefault="00ED3080" w:rsidP="00ED3080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42310">
              <w:rPr>
                <w:rFonts w:ascii="Arial" w:hAnsi="Arial" w:cs="Arial"/>
                <w:sz w:val="22"/>
                <w:szCs w:val="22"/>
              </w:rPr>
              <w:t xml:space="preserve">Learned to prepare accounts using </w:t>
            </w:r>
            <w:proofErr w:type="spellStart"/>
            <w:r w:rsidRPr="00642310">
              <w:rPr>
                <w:rFonts w:ascii="Arial" w:hAnsi="Arial" w:cs="Arial"/>
                <w:sz w:val="22"/>
                <w:szCs w:val="22"/>
              </w:rPr>
              <w:t>KingDee</w:t>
            </w:r>
            <w:proofErr w:type="spellEnd"/>
            <w:r w:rsidRPr="00642310">
              <w:rPr>
                <w:rFonts w:ascii="Arial" w:hAnsi="Arial" w:cs="Arial"/>
                <w:sz w:val="22"/>
                <w:szCs w:val="22"/>
              </w:rPr>
              <w:t xml:space="preserve"> software </w:t>
            </w:r>
          </w:p>
          <w:p w:rsidR="00ED3080" w:rsidRPr="00642310" w:rsidRDefault="00ED3080" w:rsidP="00ED3080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9B1" w:rsidRPr="00642310" w:rsidRDefault="006309B1" w:rsidP="00ED3080">
            <w:pPr>
              <w:pStyle w:val="Body"/>
              <w:ind w:right="4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:rsidR="00103DDE" w:rsidRDefault="00103DDE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03DDE" w:rsidRDefault="00103DDE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urrent</w:t>
            </w:r>
          </w:p>
          <w:p w:rsidR="00103DDE" w:rsidRDefault="00103DDE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03DDE" w:rsidRDefault="00103DDE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03DDE" w:rsidRDefault="00103DDE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03DDE" w:rsidRDefault="00103DDE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0B11" w:rsidRDefault="00FD0B11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‘</w:t>
            </w:r>
          </w:p>
          <w:p w:rsidR="00FD0B11" w:rsidRDefault="00FD0B11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0B11" w:rsidRDefault="00FD0B11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0B11" w:rsidRDefault="00FD0B11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0B11" w:rsidRDefault="00FD0B11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0B11" w:rsidRDefault="00FD0B11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0B11" w:rsidRDefault="00FD0B11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0B11" w:rsidRDefault="00FD0B11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0B11" w:rsidRDefault="00FD0B11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0B11" w:rsidRDefault="00FD0B11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D3080" w:rsidRPr="00642310" w:rsidRDefault="00950DB5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Oct 2012 – Aug</w:t>
            </w:r>
            <w:r w:rsidR="00ED3080" w:rsidRPr="00642310">
              <w:rPr>
                <w:rFonts w:ascii="Arial" w:hAnsi="Arial" w:cs="Arial"/>
                <w:sz w:val="22"/>
                <w:szCs w:val="22"/>
                <w:lang w:val="en-US"/>
              </w:rPr>
              <w:t xml:space="preserve"> 2014</w:t>
            </w:r>
          </w:p>
          <w:p w:rsidR="00ED3080" w:rsidRPr="00642310" w:rsidRDefault="00ED3080" w:rsidP="00CC5580">
            <w:pPr>
              <w:pStyle w:val="Body"/>
              <w:jc w:val="right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:rsidR="00ED3080" w:rsidRPr="00642310" w:rsidRDefault="00ED3080" w:rsidP="00CC5580">
            <w:pPr>
              <w:pStyle w:val="Body"/>
              <w:jc w:val="right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:rsidR="00ED3080" w:rsidRPr="00642310" w:rsidRDefault="00ED3080" w:rsidP="00ED3080">
            <w:pPr>
              <w:pStyle w:val="Body"/>
              <w:ind w:right="4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:rsidR="00ED3080" w:rsidRPr="00642310" w:rsidRDefault="00ED3080" w:rsidP="00ED3080">
            <w:pPr>
              <w:pStyle w:val="Body"/>
              <w:ind w:right="4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:rsidR="00ED3080" w:rsidRPr="00642310" w:rsidRDefault="00950DB5" w:rsidP="00950DB5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</w:rPr>
            </w:pPr>
            <w:r w:rsidRPr="00642310">
              <w:rPr>
                <w:rFonts w:ascii="Arial" w:hAnsi="Arial" w:cs="Arial"/>
                <w:sz w:val="22"/>
                <w:szCs w:val="22"/>
                <w:lang w:val="en-US"/>
              </w:rPr>
              <w:t>Sep 2011 – Jan</w:t>
            </w:r>
            <w:r w:rsidR="00ED3080" w:rsidRPr="00642310">
              <w:rPr>
                <w:rFonts w:ascii="Arial" w:hAnsi="Arial" w:cs="Arial"/>
                <w:sz w:val="22"/>
                <w:szCs w:val="22"/>
                <w:lang w:val="en-US"/>
              </w:rPr>
              <w:t xml:space="preserve"> 2012</w:t>
            </w:r>
          </w:p>
        </w:tc>
      </w:tr>
      <w:tr w:rsidR="00ED3080" w:rsidRPr="00642310" w:rsidTr="00950DB5">
        <w:trPr>
          <w:trHeight w:val="3591"/>
        </w:trPr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080" w:rsidRPr="00642310" w:rsidRDefault="00ED3080" w:rsidP="00CC5580">
            <w:pPr>
              <w:pStyle w:val="Body"/>
              <w:rPr>
                <w:rFonts w:ascii="Arial" w:eastAsia="Times New Roman Bold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42310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lastRenderedPageBreak/>
              <w:t>Temp/Part-Time Jobs</w:t>
            </w:r>
          </w:p>
          <w:p w:rsidR="00ED3080" w:rsidRPr="00642310" w:rsidRDefault="003A1E7C" w:rsidP="00CC5580">
            <w:pPr>
              <w:pStyle w:val="Body"/>
              <w:rPr>
                <w:rFonts w:ascii="Arial" w:eastAsia="Times New Roman Bold" w:hAnsi="Arial" w:cs="Arial"/>
                <w:b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b/>
                <w:sz w:val="22"/>
                <w:szCs w:val="22"/>
                <w:lang w:val="en-US"/>
              </w:rPr>
              <w:t>Grain</w:t>
            </w:r>
            <w:r w:rsidR="00ED3080" w:rsidRPr="006423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ED3080" w:rsidRPr="00642310" w:rsidRDefault="003A1E7C" w:rsidP="00CC5580">
            <w:pPr>
              <w:pStyle w:val="Body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elivery Staff</w:t>
            </w:r>
          </w:p>
          <w:p w:rsidR="00ED3080" w:rsidRPr="00642310" w:rsidRDefault="003A1E7C" w:rsidP="00ED308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42310">
              <w:rPr>
                <w:rFonts w:ascii="Arial" w:hAnsi="Arial" w:cs="Arial"/>
                <w:i/>
                <w:iCs/>
                <w:sz w:val="22"/>
                <w:szCs w:val="22"/>
              </w:rPr>
              <w:t>Responsible for delivery of meals island-wide</w:t>
            </w:r>
          </w:p>
          <w:p w:rsidR="00ED3080" w:rsidRPr="00642310" w:rsidRDefault="003A1E7C" w:rsidP="00CC558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42310">
              <w:rPr>
                <w:rFonts w:ascii="Arial" w:hAnsi="Arial" w:cs="Arial"/>
                <w:i/>
                <w:iCs/>
                <w:sz w:val="22"/>
                <w:szCs w:val="22"/>
              </w:rPr>
              <w:t>Developed a strong sense of punctuality</w:t>
            </w:r>
          </w:p>
          <w:p w:rsidR="0086385C" w:rsidRPr="00642310" w:rsidRDefault="0086385C" w:rsidP="0086385C">
            <w:pPr>
              <w:rPr>
                <w:rFonts w:ascii="Arial" w:hAnsi="Arial" w:cs="Arial"/>
              </w:rPr>
            </w:pPr>
          </w:p>
          <w:p w:rsidR="0086385C" w:rsidRPr="00642310" w:rsidRDefault="0086385C" w:rsidP="0086385C">
            <w:pPr>
              <w:pStyle w:val="Body"/>
              <w:rPr>
                <w:rFonts w:ascii="Arial" w:eastAsia="Times New Roman Bold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42310">
              <w:rPr>
                <w:rFonts w:ascii="Arial" w:hAnsi="Arial" w:cs="Arial"/>
                <w:b/>
                <w:sz w:val="22"/>
                <w:szCs w:val="22"/>
                <w:lang w:val="en-US"/>
              </w:rPr>
              <w:t>Radlink</w:t>
            </w:r>
            <w:proofErr w:type="spellEnd"/>
            <w:r w:rsidRPr="006423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-Asia </w:t>
            </w:r>
            <w:proofErr w:type="spellStart"/>
            <w:r w:rsidRPr="00642310">
              <w:rPr>
                <w:rFonts w:ascii="Arial" w:hAnsi="Arial" w:cs="Arial"/>
                <w:b/>
                <w:sz w:val="22"/>
                <w:szCs w:val="22"/>
                <w:lang w:val="en-US"/>
              </w:rPr>
              <w:t>Pte</w:t>
            </w:r>
            <w:proofErr w:type="spellEnd"/>
            <w:r w:rsidRPr="006423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Ltd</w:t>
            </w:r>
          </w:p>
          <w:p w:rsidR="0086385C" w:rsidRPr="00642310" w:rsidRDefault="0086385C" w:rsidP="0086385C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ccounts Assistant (Temp)</w:t>
            </w:r>
          </w:p>
          <w:p w:rsidR="0086385C" w:rsidRPr="00642310" w:rsidRDefault="0086385C" w:rsidP="0086385C">
            <w:pPr>
              <w:pStyle w:val="ListParagraph"/>
              <w:numPr>
                <w:ilvl w:val="0"/>
                <w:numId w:val="9"/>
              </w:numPr>
              <w:ind w:left="310" w:hanging="310"/>
              <w:rPr>
                <w:rFonts w:ascii="Arial" w:hAnsi="Arial" w:cs="Arial"/>
                <w:sz w:val="22"/>
                <w:szCs w:val="22"/>
              </w:rPr>
            </w:pPr>
            <w:r w:rsidRPr="00642310">
              <w:rPr>
                <w:rFonts w:ascii="Arial" w:hAnsi="Arial" w:cs="Arial"/>
                <w:sz w:val="22"/>
                <w:szCs w:val="22"/>
              </w:rPr>
              <w:t>Responsible for assisting preparation of monthly accounts</w:t>
            </w:r>
          </w:p>
          <w:p w:rsidR="0086385C" w:rsidRPr="00642310" w:rsidRDefault="0086385C" w:rsidP="0086385C">
            <w:pPr>
              <w:pStyle w:val="ListParagraph"/>
              <w:numPr>
                <w:ilvl w:val="0"/>
                <w:numId w:val="9"/>
              </w:numPr>
              <w:ind w:left="310" w:hanging="310"/>
              <w:rPr>
                <w:rFonts w:ascii="Arial" w:hAnsi="Arial" w:cs="Arial"/>
                <w:sz w:val="22"/>
                <w:szCs w:val="22"/>
              </w:rPr>
            </w:pPr>
            <w:r w:rsidRPr="00642310">
              <w:rPr>
                <w:rFonts w:ascii="Arial" w:hAnsi="Arial" w:cs="Arial"/>
                <w:sz w:val="22"/>
                <w:szCs w:val="22"/>
              </w:rPr>
              <w:t>Enhanced proficiency in use of Microsoft Excel</w:t>
            </w:r>
          </w:p>
          <w:p w:rsidR="0086385C" w:rsidRPr="00642310" w:rsidRDefault="0086385C" w:rsidP="0086385C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0B11" w:rsidRDefault="00FD0B11" w:rsidP="00103DDE">
            <w:pPr>
              <w:pStyle w:val="Body"/>
              <w:ind w:right="4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:rsidR="00ED3080" w:rsidRPr="00642310" w:rsidRDefault="00103DDE" w:rsidP="00103DDE">
            <w:pPr>
              <w:pStyle w:val="Body"/>
              <w:ind w:right="4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r 2016 – July 2016</w:t>
            </w:r>
          </w:p>
          <w:p w:rsidR="00ED3080" w:rsidRPr="00642310" w:rsidRDefault="00ED3080" w:rsidP="00CC5580">
            <w:pPr>
              <w:pStyle w:val="Body"/>
              <w:jc w:val="right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:rsidR="00ED3080" w:rsidRPr="00642310" w:rsidRDefault="00ED3080" w:rsidP="00ED3080">
            <w:pPr>
              <w:pStyle w:val="Body"/>
              <w:ind w:right="4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:rsidR="00E222EE" w:rsidRPr="00642310" w:rsidRDefault="00E222EE" w:rsidP="00ED3080">
            <w:pPr>
              <w:pStyle w:val="Body"/>
              <w:ind w:right="4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:rsidR="00ED3080" w:rsidRPr="00642310" w:rsidRDefault="00ED3080" w:rsidP="00F438BB">
            <w:pPr>
              <w:pStyle w:val="Body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:rsidR="00ED3080" w:rsidRPr="00642310" w:rsidRDefault="00950DB5" w:rsidP="00950DB5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</w:rPr>
            </w:pPr>
            <w:r w:rsidRPr="00642310">
              <w:rPr>
                <w:rFonts w:ascii="Arial" w:hAnsi="Arial" w:cs="Arial"/>
                <w:sz w:val="22"/>
                <w:szCs w:val="22"/>
                <w:lang w:val="en-US"/>
              </w:rPr>
              <w:t>Mar</w:t>
            </w:r>
            <w:r w:rsidR="0086385C" w:rsidRPr="00642310">
              <w:rPr>
                <w:rFonts w:ascii="Arial" w:hAnsi="Arial" w:cs="Arial"/>
                <w:sz w:val="22"/>
                <w:szCs w:val="22"/>
                <w:lang w:val="en-US"/>
              </w:rPr>
              <w:t xml:space="preserve"> 2012 – Jun</w:t>
            </w:r>
            <w:r w:rsidR="003A1E7C" w:rsidRPr="00642310">
              <w:rPr>
                <w:rFonts w:ascii="Arial" w:hAnsi="Arial" w:cs="Arial"/>
                <w:sz w:val="22"/>
                <w:szCs w:val="22"/>
                <w:lang w:val="en-US"/>
              </w:rPr>
              <w:t xml:space="preserve"> 2012</w:t>
            </w:r>
          </w:p>
        </w:tc>
      </w:tr>
    </w:tbl>
    <w:p w:rsidR="00950DB5" w:rsidRPr="00642310" w:rsidRDefault="00950DB5" w:rsidP="00ED3080">
      <w:pPr>
        <w:pStyle w:val="Body"/>
        <w:rPr>
          <w:rFonts w:ascii="Arial" w:eastAsia="Times New Roman Bold" w:hAnsi="Arial" w:cs="Arial"/>
          <w:sz w:val="22"/>
          <w:szCs w:val="22"/>
        </w:rPr>
      </w:pPr>
    </w:p>
    <w:p w:rsidR="00ED3080" w:rsidRPr="00642310" w:rsidRDefault="00ED3080" w:rsidP="00ED3080">
      <w:pPr>
        <w:pStyle w:val="NoSpacing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 Bold" w:hAnsi="Arial" w:cs="Arial"/>
          <w:b/>
          <w:sz w:val="22"/>
          <w:szCs w:val="22"/>
        </w:rPr>
      </w:pPr>
      <w:r w:rsidRPr="00642310">
        <w:rPr>
          <w:rFonts w:ascii="Arial" w:hAnsi="Arial" w:cs="Arial"/>
          <w:b/>
          <w:sz w:val="22"/>
          <w:szCs w:val="22"/>
        </w:rPr>
        <w:t>EDUCATION</w:t>
      </w:r>
    </w:p>
    <w:tbl>
      <w:tblPr>
        <w:tblW w:w="10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1"/>
        <w:gridCol w:w="4711"/>
      </w:tblGrid>
      <w:tr w:rsidR="00ED3080" w:rsidRPr="00642310" w:rsidTr="00950DB5">
        <w:trPr>
          <w:trHeight w:val="1911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052" w:rsidRPr="00642310" w:rsidRDefault="00EE7052" w:rsidP="00CC5580">
            <w:pPr>
              <w:pStyle w:val="Body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ED3080" w:rsidRPr="00642310" w:rsidRDefault="00ED3080" w:rsidP="00CC5580">
            <w:pPr>
              <w:pStyle w:val="Body"/>
              <w:rPr>
                <w:rFonts w:ascii="Arial" w:eastAsia="Times New Roman Bold" w:hAnsi="Arial" w:cs="Arial"/>
                <w:b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b/>
                <w:sz w:val="22"/>
                <w:szCs w:val="22"/>
                <w:lang w:val="en-US"/>
              </w:rPr>
              <w:t>Murdoch University</w:t>
            </w:r>
          </w:p>
          <w:p w:rsidR="006309B1" w:rsidRDefault="00ED3080" w:rsidP="00CC5580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sz w:val="22"/>
                <w:szCs w:val="22"/>
                <w:lang w:val="en-US"/>
              </w:rPr>
              <w:t>Bachelor of Commerce, Double Major in Accounting &amp; Finance</w:t>
            </w:r>
          </w:p>
          <w:p w:rsidR="009D0789" w:rsidRDefault="009D0789" w:rsidP="00CC5580">
            <w:pPr>
              <w:pStyle w:val="Body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:rsidR="009D0789" w:rsidRPr="009D0789" w:rsidRDefault="009D0789" w:rsidP="00CC5580">
            <w:pPr>
              <w:pStyle w:val="Body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9D0789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Awards</w:t>
            </w:r>
          </w:p>
          <w:p w:rsidR="00EE7052" w:rsidRDefault="006309B1" w:rsidP="00F438BB">
            <w:pPr>
              <w:pStyle w:val="Body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sz w:val="22"/>
                <w:szCs w:val="22"/>
                <w:lang w:val="en-US"/>
              </w:rPr>
              <w:t>Vice Chancellor</w:t>
            </w:r>
            <w:r w:rsidR="00271EE1" w:rsidRPr="00642310">
              <w:rPr>
                <w:rFonts w:ascii="Arial" w:hAnsi="Arial" w:cs="Arial"/>
                <w:sz w:val="22"/>
                <w:szCs w:val="22"/>
                <w:lang w:val="en-US"/>
              </w:rPr>
              <w:t>’s Commendation</w:t>
            </w:r>
            <w:r w:rsidRPr="00642310">
              <w:rPr>
                <w:rFonts w:ascii="Arial" w:hAnsi="Arial" w:cs="Arial"/>
                <w:sz w:val="22"/>
                <w:szCs w:val="22"/>
                <w:lang w:val="en-US"/>
              </w:rPr>
              <w:t xml:space="preserve"> for Academic Excellence</w:t>
            </w:r>
            <w:r w:rsidR="00F438BB">
              <w:rPr>
                <w:rFonts w:ascii="Arial" w:hAnsi="Arial" w:cs="Arial"/>
                <w:sz w:val="22"/>
                <w:szCs w:val="22"/>
                <w:lang w:val="en-US"/>
              </w:rPr>
              <w:t xml:space="preserve"> 2015</w:t>
            </w:r>
          </w:p>
          <w:p w:rsidR="00F438BB" w:rsidRDefault="00F438BB" w:rsidP="00F438BB">
            <w:pPr>
              <w:pStyle w:val="Body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D0789" w:rsidRDefault="00F438BB" w:rsidP="00F438BB">
            <w:pPr>
              <w:pStyle w:val="Body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University Medalist</w:t>
            </w:r>
            <w:r w:rsidR="009D0789">
              <w:rPr>
                <w:rFonts w:ascii="Arial" w:hAnsi="Arial" w:cs="Arial"/>
                <w:sz w:val="22"/>
                <w:szCs w:val="22"/>
                <w:lang w:val="en-US"/>
              </w:rPr>
              <w:t xml:space="preserve"> 201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 Top 7 Annual Graduate )</w:t>
            </w:r>
          </w:p>
          <w:p w:rsidR="00F438BB" w:rsidRDefault="00F438BB" w:rsidP="00F438B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F438BB" w:rsidRDefault="00F438BB" w:rsidP="00F438BB">
            <w:pPr>
              <w:pStyle w:val="Body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F756E" w:rsidRPr="00642310" w:rsidRDefault="00BF756E" w:rsidP="00F438BB">
            <w:pPr>
              <w:pStyle w:val="Body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ledictorian of March 2017 Graduation Ceremony</w:t>
            </w:r>
          </w:p>
          <w:p w:rsidR="00E12FF8" w:rsidRDefault="00E12FF8" w:rsidP="00CC5580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D3080" w:rsidRPr="00F438BB" w:rsidRDefault="00E12FF8" w:rsidP="00CC5580">
            <w:pPr>
              <w:pStyle w:val="Body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38BB">
              <w:rPr>
                <w:rFonts w:ascii="Arial" w:hAnsi="Arial" w:cs="Arial"/>
                <w:b/>
                <w:sz w:val="22"/>
                <w:szCs w:val="22"/>
                <w:lang w:val="en-US"/>
              </w:rPr>
              <w:t>GPA: 3.75</w:t>
            </w:r>
            <w:r w:rsidR="00EE7052" w:rsidRPr="00F438BB">
              <w:rPr>
                <w:rFonts w:ascii="Arial" w:hAnsi="Arial" w:cs="Arial"/>
                <w:b/>
                <w:sz w:val="22"/>
                <w:szCs w:val="22"/>
                <w:lang w:val="en-US"/>
              </w:rPr>
              <w:t>/4.0</w:t>
            </w:r>
            <w:r w:rsidR="006309B1" w:rsidRPr="00F438B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ED3080" w:rsidRPr="00F438BB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</w:p>
          <w:p w:rsidR="00ED3080" w:rsidRPr="00642310" w:rsidRDefault="00ED3080" w:rsidP="00CC5580">
            <w:pPr>
              <w:pStyle w:val="Body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:rsidR="00ED3080" w:rsidRPr="00642310" w:rsidRDefault="00ED3080" w:rsidP="00CC5580">
            <w:pPr>
              <w:pStyle w:val="Body"/>
              <w:rPr>
                <w:rFonts w:ascii="Arial" w:eastAsia="Times New Roman Bold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42310">
              <w:rPr>
                <w:rFonts w:ascii="Arial" w:hAnsi="Arial" w:cs="Arial"/>
                <w:b/>
                <w:sz w:val="22"/>
                <w:szCs w:val="22"/>
                <w:lang w:val="en-US"/>
              </w:rPr>
              <w:t>Temasek</w:t>
            </w:r>
            <w:proofErr w:type="spellEnd"/>
            <w:r w:rsidRPr="006423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olytechnic</w:t>
            </w:r>
          </w:p>
          <w:p w:rsidR="00ED3080" w:rsidRPr="00642310" w:rsidRDefault="00ED3080" w:rsidP="00CC5580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sz w:val="22"/>
                <w:szCs w:val="22"/>
                <w:lang w:val="en-US"/>
              </w:rPr>
              <w:t>Diploma in Accounting and Finance</w:t>
            </w:r>
            <w:r w:rsidRPr="0064231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:rsidR="00EE7052" w:rsidRPr="00642310" w:rsidRDefault="00EE7052" w:rsidP="00CC5580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E7052" w:rsidRPr="00F438BB" w:rsidRDefault="00DF31C9" w:rsidP="00CC5580">
            <w:pPr>
              <w:pStyle w:val="Body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38BB">
              <w:rPr>
                <w:rFonts w:ascii="Arial" w:hAnsi="Arial" w:cs="Arial"/>
                <w:b/>
                <w:sz w:val="22"/>
                <w:szCs w:val="22"/>
                <w:lang w:val="en-US"/>
              </w:rPr>
              <w:t>GPA: 3.11</w:t>
            </w:r>
            <w:r w:rsidR="00EE7052" w:rsidRPr="00F438BB">
              <w:rPr>
                <w:rFonts w:ascii="Arial" w:hAnsi="Arial" w:cs="Arial"/>
                <w:b/>
                <w:sz w:val="22"/>
                <w:szCs w:val="22"/>
                <w:lang w:val="en-US"/>
              </w:rPr>
              <w:t>/4.00</w:t>
            </w:r>
          </w:p>
          <w:p w:rsidR="00ED3080" w:rsidRPr="00642310" w:rsidRDefault="00ED3080" w:rsidP="00CC5580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438BB" w:rsidRDefault="00F438BB" w:rsidP="00CC5580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F438BB" w:rsidRDefault="00F438BB" w:rsidP="00CC5580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F438BB" w:rsidRDefault="00F438BB" w:rsidP="00CC5580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ED3080" w:rsidRPr="00642310" w:rsidRDefault="00ED3080" w:rsidP="00CC5580">
            <w:pPr>
              <w:pStyle w:val="Body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Chung Cheng High School (Main)</w:t>
            </w:r>
          </w:p>
          <w:p w:rsidR="00ED3080" w:rsidRPr="00642310" w:rsidRDefault="00ED3080" w:rsidP="00CC5580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sz w:val="22"/>
                <w:szCs w:val="22"/>
                <w:lang w:val="en-US"/>
              </w:rPr>
              <w:t>GCE ‘O’ Level</w:t>
            </w:r>
          </w:p>
          <w:p w:rsidR="00EE7052" w:rsidRPr="00642310" w:rsidRDefault="00EE7052" w:rsidP="00CC5580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E7052" w:rsidRPr="00F438BB" w:rsidRDefault="00EE7052" w:rsidP="00CC5580">
            <w:pPr>
              <w:pStyle w:val="Body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38BB">
              <w:rPr>
                <w:rFonts w:ascii="Arial" w:hAnsi="Arial" w:cs="Arial"/>
                <w:b/>
                <w:sz w:val="22"/>
                <w:szCs w:val="22"/>
                <w:lang w:val="en-US"/>
              </w:rPr>
              <w:t>L1R5: 9 points</w:t>
            </w:r>
          </w:p>
          <w:p w:rsidR="00EE7052" w:rsidRPr="00642310" w:rsidRDefault="00EE7052" w:rsidP="00CC558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F438BB">
              <w:rPr>
                <w:rFonts w:ascii="Arial" w:hAnsi="Arial" w:cs="Arial"/>
                <w:b/>
                <w:sz w:val="22"/>
                <w:szCs w:val="22"/>
                <w:lang w:val="en-US"/>
              </w:rPr>
              <w:t>L1R4: 6 points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9B1" w:rsidRPr="00642310" w:rsidRDefault="006309B1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D3080" w:rsidRPr="00642310" w:rsidRDefault="00950DB5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sz w:val="22"/>
                <w:szCs w:val="22"/>
                <w:lang w:val="en-US"/>
              </w:rPr>
              <w:t>Sep 2014 - Apr</w:t>
            </w:r>
            <w:r w:rsidR="00ED3080" w:rsidRPr="00642310">
              <w:rPr>
                <w:rFonts w:ascii="Arial" w:hAnsi="Arial" w:cs="Arial"/>
                <w:sz w:val="22"/>
                <w:szCs w:val="22"/>
                <w:lang w:val="en-US"/>
              </w:rPr>
              <w:t xml:space="preserve"> 2016</w:t>
            </w:r>
          </w:p>
          <w:p w:rsidR="00ED3080" w:rsidRPr="00642310" w:rsidRDefault="00ED3080" w:rsidP="00CC5580">
            <w:pPr>
              <w:pStyle w:val="Body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:rsidR="00ED3080" w:rsidRPr="00642310" w:rsidRDefault="00ED3080" w:rsidP="00CC5580">
            <w:pPr>
              <w:pStyle w:val="Body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  <w:p w:rsidR="006309B1" w:rsidRPr="00642310" w:rsidRDefault="00ED3080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EE7052" w:rsidRPr="00642310" w:rsidRDefault="00EE7052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E7052" w:rsidRPr="00642310" w:rsidRDefault="00EE7052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D0789" w:rsidRDefault="009D0789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D0789" w:rsidRDefault="009D0789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D0789" w:rsidRDefault="009D0789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D0789" w:rsidRDefault="009D0789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438BB" w:rsidRDefault="00F438BB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438BB" w:rsidRDefault="00F438BB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438BB" w:rsidRDefault="00F438BB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438BB" w:rsidRDefault="00F438BB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438BB" w:rsidRDefault="00F438BB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D3080" w:rsidRPr="00642310" w:rsidRDefault="00950DB5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2310">
              <w:rPr>
                <w:rFonts w:ascii="Arial" w:hAnsi="Arial" w:cs="Arial"/>
                <w:sz w:val="22"/>
                <w:szCs w:val="22"/>
                <w:lang w:val="en-US"/>
              </w:rPr>
              <w:t>Apr 2009 – Apr</w:t>
            </w:r>
            <w:r w:rsidR="00ED3080" w:rsidRPr="00642310">
              <w:rPr>
                <w:rFonts w:ascii="Arial" w:hAnsi="Arial" w:cs="Arial"/>
                <w:sz w:val="22"/>
                <w:szCs w:val="22"/>
                <w:lang w:val="en-US"/>
              </w:rPr>
              <w:t xml:space="preserve"> 2012</w:t>
            </w:r>
          </w:p>
          <w:p w:rsidR="00ED3080" w:rsidRPr="00642310" w:rsidRDefault="00ED3080" w:rsidP="00CC5580">
            <w:pPr>
              <w:pStyle w:val="Body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D3080" w:rsidRPr="00642310" w:rsidRDefault="00ED3080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E7052" w:rsidRPr="00642310" w:rsidRDefault="00EE7052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</w:rPr>
            </w:pPr>
          </w:p>
          <w:p w:rsidR="00170844" w:rsidRPr="00642310" w:rsidRDefault="00170844" w:rsidP="00ED3080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</w:rPr>
            </w:pPr>
          </w:p>
          <w:p w:rsidR="00F438BB" w:rsidRDefault="00F438BB" w:rsidP="00950DB5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</w:rPr>
            </w:pPr>
          </w:p>
          <w:p w:rsidR="00F438BB" w:rsidRDefault="00F438BB" w:rsidP="00950DB5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</w:rPr>
            </w:pPr>
          </w:p>
          <w:p w:rsidR="00F438BB" w:rsidRDefault="00F438BB" w:rsidP="00950DB5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</w:rPr>
            </w:pPr>
          </w:p>
          <w:p w:rsidR="00ED3080" w:rsidRPr="00642310" w:rsidRDefault="00950DB5" w:rsidP="00950DB5">
            <w:pPr>
              <w:pStyle w:val="Body"/>
              <w:ind w:right="440"/>
              <w:rPr>
                <w:rFonts w:ascii="Arial" w:hAnsi="Arial" w:cs="Arial"/>
                <w:sz w:val="22"/>
                <w:szCs w:val="22"/>
              </w:rPr>
            </w:pPr>
            <w:r w:rsidRPr="00642310">
              <w:rPr>
                <w:rFonts w:ascii="Arial" w:hAnsi="Arial" w:cs="Arial"/>
                <w:sz w:val="22"/>
                <w:szCs w:val="22"/>
              </w:rPr>
              <w:lastRenderedPageBreak/>
              <w:t>Jan 2005 – Dec</w:t>
            </w:r>
            <w:r w:rsidR="00ED3080" w:rsidRPr="00642310">
              <w:rPr>
                <w:rFonts w:ascii="Arial" w:hAnsi="Arial" w:cs="Arial"/>
                <w:sz w:val="22"/>
                <w:szCs w:val="22"/>
              </w:rPr>
              <w:t xml:space="preserve"> 2008</w:t>
            </w:r>
          </w:p>
        </w:tc>
      </w:tr>
    </w:tbl>
    <w:p w:rsidR="00642310" w:rsidRPr="00642310" w:rsidRDefault="00642310" w:rsidP="00ED3080">
      <w:pPr>
        <w:pStyle w:val="Bod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</w:rPr>
      </w:pPr>
    </w:p>
    <w:p w:rsidR="009D0789" w:rsidRDefault="009D0789" w:rsidP="00ED3080">
      <w:pPr>
        <w:pStyle w:val="Bod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</w:rPr>
      </w:pPr>
    </w:p>
    <w:p w:rsidR="009D0789" w:rsidRDefault="009D0789" w:rsidP="00ED3080">
      <w:pPr>
        <w:pStyle w:val="Bod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</w:rPr>
      </w:pPr>
    </w:p>
    <w:p w:rsidR="00950DB5" w:rsidRPr="00642310" w:rsidRDefault="00ED3080" w:rsidP="00ED3080">
      <w:pPr>
        <w:pStyle w:val="Body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 Bold" w:hAnsi="Arial" w:cs="Arial"/>
          <w:b/>
          <w:sz w:val="22"/>
          <w:szCs w:val="22"/>
        </w:rPr>
      </w:pPr>
      <w:r w:rsidRPr="00642310">
        <w:rPr>
          <w:rFonts w:ascii="Arial" w:hAnsi="Arial" w:cs="Arial"/>
          <w:b/>
          <w:sz w:val="22"/>
          <w:szCs w:val="22"/>
        </w:rPr>
        <w:t>CCA Achievements</w:t>
      </w:r>
    </w:p>
    <w:p w:rsidR="00950DB5" w:rsidRPr="00642310" w:rsidRDefault="00950DB5" w:rsidP="00950DB5">
      <w:pPr>
        <w:rPr>
          <w:rFonts w:ascii="Arial" w:hAnsi="Arial" w:cs="Arial"/>
          <w:sz w:val="22"/>
          <w:szCs w:val="22"/>
          <w:lang w:val="en-SG"/>
        </w:rPr>
      </w:pPr>
    </w:p>
    <w:p w:rsidR="00642310" w:rsidRPr="00642310" w:rsidRDefault="00642310" w:rsidP="00642310">
      <w:pPr>
        <w:rPr>
          <w:rFonts w:ascii="Arial" w:hAnsi="Arial" w:cs="Arial"/>
          <w:b/>
          <w:sz w:val="22"/>
          <w:szCs w:val="22"/>
          <w:lang w:val="en-SG"/>
        </w:rPr>
      </w:pPr>
      <w:r w:rsidRPr="00642310">
        <w:rPr>
          <w:rFonts w:ascii="Arial" w:hAnsi="Arial" w:cs="Arial"/>
          <w:b/>
          <w:sz w:val="22"/>
          <w:szCs w:val="22"/>
          <w:lang w:val="en-SG"/>
        </w:rPr>
        <w:t>Table Tennis</w:t>
      </w:r>
    </w:p>
    <w:p w:rsidR="00642310" w:rsidRPr="00642310" w:rsidRDefault="00642310" w:rsidP="00642310">
      <w:pPr>
        <w:rPr>
          <w:rFonts w:ascii="Arial" w:hAnsi="Arial" w:cs="Arial"/>
          <w:b/>
          <w:sz w:val="22"/>
          <w:szCs w:val="22"/>
          <w:lang w:val="en-SG"/>
        </w:rPr>
      </w:pPr>
    </w:p>
    <w:p w:rsidR="00642310" w:rsidRPr="00642310" w:rsidRDefault="00642310" w:rsidP="00642310">
      <w:pPr>
        <w:rPr>
          <w:rFonts w:ascii="Arial" w:hAnsi="Arial" w:cs="Arial"/>
          <w:sz w:val="22"/>
          <w:szCs w:val="22"/>
          <w:lang w:val="en-SG"/>
        </w:rPr>
      </w:pPr>
      <w:r w:rsidRPr="00642310">
        <w:rPr>
          <w:rFonts w:ascii="Arial" w:hAnsi="Arial" w:cs="Arial"/>
          <w:sz w:val="22"/>
          <w:szCs w:val="22"/>
          <w:lang w:val="en-SG"/>
        </w:rPr>
        <w:t>•</w:t>
      </w:r>
      <w:r w:rsidRPr="00642310">
        <w:rPr>
          <w:rFonts w:ascii="Arial" w:hAnsi="Arial" w:cs="Arial"/>
          <w:sz w:val="22"/>
          <w:szCs w:val="22"/>
          <w:lang w:val="en-SG"/>
        </w:rPr>
        <w:tab/>
        <w:t>Captain of Chung Cheng High School (Main) Table Tennis   2005 – 2008</w:t>
      </w:r>
    </w:p>
    <w:p w:rsidR="00642310" w:rsidRPr="00642310" w:rsidRDefault="00642310" w:rsidP="00642310">
      <w:pPr>
        <w:rPr>
          <w:rFonts w:ascii="Arial" w:hAnsi="Arial" w:cs="Arial"/>
          <w:sz w:val="22"/>
          <w:szCs w:val="22"/>
          <w:lang w:val="en-SG"/>
        </w:rPr>
      </w:pPr>
      <w:r w:rsidRPr="00642310">
        <w:rPr>
          <w:rFonts w:ascii="Arial" w:hAnsi="Arial" w:cs="Arial"/>
          <w:sz w:val="22"/>
          <w:szCs w:val="22"/>
          <w:lang w:val="en-SG"/>
        </w:rPr>
        <w:t>•</w:t>
      </w:r>
      <w:r w:rsidRPr="00642310">
        <w:rPr>
          <w:rFonts w:ascii="Arial" w:hAnsi="Arial" w:cs="Arial"/>
          <w:sz w:val="22"/>
          <w:szCs w:val="22"/>
          <w:lang w:val="en-SG"/>
        </w:rPr>
        <w:tab/>
        <w:t>National Inter-School Table Tennis 1st place                          2006</w:t>
      </w:r>
    </w:p>
    <w:p w:rsidR="00642310" w:rsidRPr="00642310" w:rsidRDefault="00642310" w:rsidP="006423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59"/>
        </w:tabs>
        <w:rPr>
          <w:rFonts w:ascii="Arial" w:hAnsi="Arial" w:cs="Arial"/>
          <w:sz w:val="22"/>
          <w:szCs w:val="22"/>
          <w:lang w:val="en-SG"/>
        </w:rPr>
      </w:pPr>
      <w:r w:rsidRPr="00642310">
        <w:rPr>
          <w:rFonts w:ascii="Arial" w:hAnsi="Arial" w:cs="Arial"/>
          <w:sz w:val="22"/>
          <w:szCs w:val="22"/>
          <w:lang w:val="en-SG"/>
        </w:rPr>
        <w:t>•</w:t>
      </w:r>
      <w:r w:rsidRPr="00642310">
        <w:rPr>
          <w:rFonts w:ascii="Arial" w:hAnsi="Arial" w:cs="Arial"/>
          <w:sz w:val="22"/>
          <w:szCs w:val="22"/>
          <w:lang w:val="en-SG"/>
        </w:rPr>
        <w:tab/>
        <w:t>National Inter-School Table Tennis 1st Runner-up                 2008</w:t>
      </w:r>
      <w:r w:rsidRPr="00642310">
        <w:rPr>
          <w:rFonts w:ascii="Arial" w:hAnsi="Arial" w:cs="Arial"/>
          <w:sz w:val="22"/>
          <w:szCs w:val="22"/>
          <w:lang w:val="en-SG"/>
        </w:rPr>
        <w:tab/>
      </w:r>
    </w:p>
    <w:p w:rsidR="00642310" w:rsidRPr="00642310" w:rsidRDefault="00642310" w:rsidP="006423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2"/>
        </w:tabs>
        <w:rPr>
          <w:rFonts w:ascii="Arial" w:hAnsi="Arial" w:cs="Arial"/>
          <w:sz w:val="22"/>
          <w:szCs w:val="22"/>
          <w:lang w:val="en-SG"/>
        </w:rPr>
      </w:pPr>
      <w:r w:rsidRPr="00642310">
        <w:rPr>
          <w:rFonts w:ascii="Arial" w:hAnsi="Arial" w:cs="Arial"/>
          <w:sz w:val="22"/>
          <w:szCs w:val="22"/>
          <w:lang w:val="en-SG"/>
        </w:rPr>
        <w:t>•</w:t>
      </w:r>
      <w:r w:rsidRPr="00642310">
        <w:rPr>
          <w:rFonts w:ascii="Arial" w:hAnsi="Arial" w:cs="Arial"/>
          <w:sz w:val="22"/>
          <w:szCs w:val="22"/>
          <w:lang w:val="en-SG"/>
        </w:rPr>
        <w:tab/>
        <w:t xml:space="preserve">East Zone Inter-School Table Tennis 1st place </w:t>
      </w:r>
      <w:r w:rsidRPr="00642310">
        <w:rPr>
          <w:rFonts w:ascii="Arial" w:hAnsi="Arial" w:cs="Arial"/>
          <w:sz w:val="22"/>
          <w:szCs w:val="22"/>
          <w:lang w:val="en-SG"/>
        </w:rPr>
        <w:tab/>
      </w:r>
      <w:r w:rsidRPr="00642310">
        <w:rPr>
          <w:rFonts w:ascii="Arial" w:hAnsi="Arial" w:cs="Arial"/>
          <w:sz w:val="22"/>
          <w:szCs w:val="22"/>
          <w:lang w:val="en-SG"/>
        </w:rPr>
        <w:tab/>
        <w:t xml:space="preserve">2006 – 2008 </w:t>
      </w:r>
    </w:p>
    <w:p w:rsidR="00642310" w:rsidRPr="00642310" w:rsidRDefault="00642310" w:rsidP="00642310">
      <w:pPr>
        <w:rPr>
          <w:rFonts w:ascii="Arial" w:hAnsi="Arial" w:cs="Arial"/>
          <w:sz w:val="22"/>
          <w:szCs w:val="22"/>
          <w:lang w:val="en-SG"/>
        </w:rPr>
      </w:pPr>
    </w:p>
    <w:p w:rsidR="00642310" w:rsidRPr="00642310" w:rsidRDefault="00642310" w:rsidP="00642310">
      <w:pPr>
        <w:rPr>
          <w:rFonts w:ascii="Arial" w:hAnsi="Arial" w:cs="Arial"/>
          <w:lang w:val="en-SG"/>
        </w:rPr>
      </w:pPr>
    </w:p>
    <w:p w:rsidR="00ED3080" w:rsidRPr="00642310" w:rsidRDefault="00ED3080" w:rsidP="00ED308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642310">
        <w:rPr>
          <w:rFonts w:ascii="Arial" w:hAnsi="Arial" w:cs="Arial"/>
          <w:b/>
          <w:sz w:val="22"/>
          <w:szCs w:val="22"/>
        </w:rPr>
        <w:t>SKILLS, INTERESTS &amp; OTHERS</w:t>
      </w:r>
    </w:p>
    <w:p w:rsidR="00ED3080" w:rsidRPr="00642310" w:rsidRDefault="00ED3080" w:rsidP="00ED3080">
      <w:pPr>
        <w:rPr>
          <w:rFonts w:ascii="Arial" w:hAnsi="Arial" w:cs="Arial"/>
          <w:sz w:val="22"/>
          <w:szCs w:val="22"/>
        </w:rPr>
      </w:pPr>
      <w:r w:rsidRPr="00642310">
        <w:rPr>
          <w:rFonts w:ascii="Arial" w:hAnsi="Arial" w:cs="Arial"/>
          <w:b/>
          <w:sz w:val="22"/>
          <w:szCs w:val="22"/>
        </w:rPr>
        <w:t xml:space="preserve">Languages: </w:t>
      </w:r>
      <w:r w:rsidR="006309B1" w:rsidRPr="00642310">
        <w:rPr>
          <w:rFonts w:ascii="Arial" w:hAnsi="Arial" w:cs="Arial"/>
          <w:sz w:val="22"/>
          <w:szCs w:val="22"/>
        </w:rPr>
        <w:t>Fluent in English and</w:t>
      </w:r>
      <w:r w:rsidRPr="00642310">
        <w:rPr>
          <w:rFonts w:ascii="Arial" w:hAnsi="Arial" w:cs="Arial"/>
          <w:sz w:val="22"/>
          <w:szCs w:val="22"/>
        </w:rPr>
        <w:t xml:space="preserve"> Mandarin</w:t>
      </w:r>
      <w:r w:rsidR="006309B1" w:rsidRPr="00642310">
        <w:rPr>
          <w:rFonts w:ascii="Arial" w:hAnsi="Arial" w:cs="Arial"/>
          <w:sz w:val="22"/>
          <w:szCs w:val="22"/>
        </w:rPr>
        <w:t>, written and spoken</w:t>
      </w:r>
    </w:p>
    <w:p w:rsidR="00ED3080" w:rsidRPr="00642310" w:rsidRDefault="00ED3080" w:rsidP="00ED3080">
      <w:pPr>
        <w:rPr>
          <w:rFonts w:ascii="Arial" w:hAnsi="Arial" w:cs="Arial"/>
          <w:sz w:val="22"/>
          <w:szCs w:val="22"/>
        </w:rPr>
      </w:pPr>
      <w:proofErr w:type="gramStart"/>
      <w:r w:rsidRPr="00642310">
        <w:rPr>
          <w:rFonts w:ascii="Arial" w:hAnsi="Arial" w:cs="Arial"/>
          <w:b/>
          <w:sz w:val="22"/>
          <w:szCs w:val="22"/>
        </w:rPr>
        <w:t>IT</w:t>
      </w:r>
      <w:proofErr w:type="gramEnd"/>
      <w:r w:rsidRPr="00642310">
        <w:rPr>
          <w:rFonts w:ascii="Arial" w:hAnsi="Arial" w:cs="Arial"/>
          <w:b/>
          <w:sz w:val="22"/>
          <w:szCs w:val="22"/>
        </w:rPr>
        <w:t xml:space="preserve"> Skills: </w:t>
      </w:r>
      <w:r w:rsidRPr="00642310">
        <w:rPr>
          <w:rFonts w:ascii="Arial" w:hAnsi="Arial" w:cs="Arial"/>
          <w:sz w:val="22"/>
          <w:szCs w:val="22"/>
        </w:rPr>
        <w:t>Proficient in Microsoft Word, Excel and PowerPoint</w:t>
      </w:r>
    </w:p>
    <w:p w:rsidR="00ED3080" w:rsidRDefault="00ED3080" w:rsidP="00ED3080">
      <w:pPr>
        <w:rPr>
          <w:rFonts w:ascii="Arial" w:hAnsi="Arial" w:cs="Arial"/>
          <w:sz w:val="22"/>
          <w:szCs w:val="22"/>
        </w:rPr>
      </w:pPr>
      <w:r w:rsidRPr="00642310">
        <w:rPr>
          <w:rFonts w:ascii="Arial" w:hAnsi="Arial" w:cs="Arial"/>
          <w:b/>
          <w:sz w:val="22"/>
          <w:szCs w:val="22"/>
        </w:rPr>
        <w:t>Interests:</w:t>
      </w:r>
      <w:r w:rsidR="00637929" w:rsidRPr="00642310">
        <w:rPr>
          <w:rFonts w:ascii="Arial" w:hAnsi="Arial" w:cs="Arial"/>
          <w:sz w:val="22"/>
          <w:szCs w:val="22"/>
        </w:rPr>
        <w:t xml:space="preserve">  Football</w:t>
      </w:r>
      <w:r w:rsidR="006309B1" w:rsidRPr="00642310">
        <w:rPr>
          <w:rFonts w:ascii="Arial" w:hAnsi="Arial" w:cs="Arial"/>
          <w:sz w:val="22"/>
          <w:szCs w:val="22"/>
        </w:rPr>
        <w:t>, Darts, Table Tennis</w:t>
      </w:r>
      <w:r w:rsidRPr="00642310">
        <w:rPr>
          <w:rFonts w:ascii="Arial" w:hAnsi="Arial" w:cs="Arial"/>
          <w:sz w:val="22"/>
          <w:szCs w:val="22"/>
        </w:rPr>
        <w:t>,</w:t>
      </w:r>
      <w:r w:rsidR="006309B1" w:rsidRPr="00642310">
        <w:rPr>
          <w:rFonts w:ascii="Arial" w:hAnsi="Arial" w:cs="Arial"/>
          <w:sz w:val="22"/>
          <w:szCs w:val="22"/>
        </w:rPr>
        <w:t xml:space="preserve"> </w:t>
      </w:r>
      <w:r w:rsidR="00EE7052" w:rsidRPr="00642310">
        <w:rPr>
          <w:rFonts w:ascii="Arial" w:hAnsi="Arial" w:cs="Arial"/>
          <w:sz w:val="22"/>
          <w:szCs w:val="22"/>
        </w:rPr>
        <w:t>Cycling and</w:t>
      </w:r>
      <w:r w:rsidRPr="00642310">
        <w:rPr>
          <w:rFonts w:ascii="Arial" w:hAnsi="Arial" w:cs="Arial"/>
          <w:sz w:val="22"/>
          <w:szCs w:val="22"/>
        </w:rPr>
        <w:t xml:space="preserve"> Socializing.</w:t>
      </w:r>
    </w:p>
    <w:p w:rsidR="00184AA6" w:rsidRDefault="00184AA6" w:rsidP="00ED30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s Status: </w:t>
      </w:r>
      <w:r w:rsidRPr="00184AA6">
        <w:rPr>
          <w:rFonts w:ascii="Arial" w:hAnsi="Arial" w:cs="Arial"/>
          <w:sz w:val="22"/>
          <w:szCs w:val="22"/>
        </w:rPr>
        <w:t>B</w:t>
      </w:r>
    </w:p>
    <w:p w:rsidR="005E2E06" w:rsidRPr="005E2E06" w:rsidRDefault="005E2E06" w:rsidP="00ED30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cted Salary: </w:t>
      </w:r>
      <w:r w:rsidR="00103DDE">
        <w:rPr>
          <w:rFonts w:ascii="Arial" w:hAnsi="Arial" w:cs="Arial"/>
          <w:sz w:val="22"/>
          <w:szCs w:val="22"/>
        </w:rPr>
        <w:t>SGD$</w:t>
      </w:r>
      <w:r w:rsidR="007E01F2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F438BB">
        <w:rPr>
          <w:rFonts w:ascii="Arial" w:hAnsi="Arial" w:cs="Arial"/>
          <w:sz w:val="22"/>
          <w:szCs w:val="22"/>
        </w:rPr>
        <w:t>3</w:t>
      </w:r>
      <w:r w:rsidR="007E01F2">
        <w:rPr>
          <w:rFonts w:ascii="Arial" w:hAnsi="Arial" w:cs="Arial"/>
          <w:sz w:val="22"/>
          <w:szCs w:val="22"/>
        </w:rPr>
        <w:t>00</w:t>
      </w:r>
      <w:r w:rsidR="00F438BB">
        <w:rPr>
          <w:rFonts w:ascii="Arial" w:hAnsi="Arial" w:cs="Arial"/>
          <w:sz w:val="22"/>
          <w:szCs w:val="22"/>
        </w:rPr>
        <w:t xml:space="preserve"> (Negotiable)</w:t>
      </w:r>
    </w:p>
    <w:p w:rsidR="00ED3080" w:rsidRPr="00642310" w:rsidRDefault="00ED3080" w:rsidP="00642310">
      <w:pPr>
        <w:pStyle w:val="Body"/>
        <w:widowControl w:val="0"/>
        <w:ind w:left="360"/>
        <w:rPr>
          <w:rFonts w:ascii="Arial" w:eastAsia="Times New Roman Bold" w:hAnsi="Arial" w:cs="Arial"/>
          <w:sz w:val="22"/>
          <w:szCs w:val="22"/>
          <w:lang w:val="en-US"/>
        </w:rPr>
      </w:pPr>
    </w:p>
    <w:sectPr w:rsidR="00ED3080" w:rsidRPr="00642310" w:rsidSect="00267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E69C4"/>
    <w:multiLevelType w:val="multilevel"/>
    <w:tmpl w:val="A9F8218E"/>
    <w:lvl w:ilvl="0">
      <w:numFmt w:val="bullet"/>
      <w:lvlText w:val="▪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">
    <w:nsid w:val="277A24AF"/>
    <w:multiLevelType w:val="hybridMultilevel"/>
    <w:tmpl w:val="227667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D5142"/>
    <w:multiLevelType w:val="hybridMultilevel"/>
    <w:tmpl w:val="185A9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67CB"/>
    <w:multiLevelType w:val="multilevel"/>
    <w:tmpl w:val="343C502A"/>
    <w:lvl w:ilvl="0">
      <w:numFmt w:val="bullet"/>
      <w:lvlText w:val="▪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312B7D78"/>
    <w:multiLevelType w:val="hybridMultilevel"/>
    <w:tmpl w:val="ED8CD0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438DD"/>
    <w:multiLevelType w:val="multilevel"/>
    <w:tmpl w:val="5CA8142E"/>
    <w:styleLink w:val="List21"/>
    <w:lvl w:ilvl="0">
      <w:numFmt w:val="bullet"/>
      <w:lvlText w:val="▪"/>
      <w:lvlJc w:val="left"/>
      <w:pPr>
        <w:tabs>
          <w:tab w:val="num" w:pos="260"/>
        </w:tabs>
        <w:ind w:left="260" w:hanging="2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6">
    <w:nsid w:val="384C0D23"/>
    <w:multiLevelType w:val="multilevel"/>
    <w:tmpl w:val="5BDA3FB6"/>
    <w:lvl w:ilvl="0">
      <w:numFmt w:val="bullet"/>
      <w:lvlText w:val="▪"/>
      <w:lvlJc w:val="left"/>
      <w:pPr>
        <w:tabs>
          <w:tab w:val="num" w:pos="260"/>
        </w:tabs>
        <w:ind w:left="260" w:hanging="2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7">
    <w:nsid w:val="3BF01C51"/>
    <w:multiLevelType w:val="multilevel"/>
    <w:tmpl w:val="14DCBAF4"/>
    <w:lvl w:ilvl="0">
      <w:numFmt w:val="bullet"/>
      <w:lvlText w:val="▪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8">
    <w:nsid w:val="3EE46CA7"/>
    <w:multiLevelType w:val="hybridMultilevel"/>
    <w:tmpl w:val="36BC55D2"/>
    <w:lvl w:ilvl="0" w:tplc="48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9">
    <w:nsid w:val="420E5AD7"/>
    <w:multiLevelType w:val="multilevel"/>
    <w:tmpl w:val="8CDA1E06"/>
    <w:styleLink w:val="List1"/>
    <w:lvl w:ilvl="0">
      <w:numFmt w:val="bullet"/>
      <w:lvlText w:val="▪"/>
      <w:lvlJc w:val="left"/>
      <w:pPr>
        <w:tabs>
          <w:tab w:val="num" w:pos="260"/>
        </w:tabs>
        <w:ind w:left="260" w:hanging="2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>
    <w:nsid w:val="42795F2D"/>
    <w:multiLevelType w:val="hybridMultilevel"/>
    <w:tmpl w:val="1B90D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A13C9"/>
    <w:multiLevelType w:val="multilevel"/>
    <w:tmpl w:val="61543876"/>
    <w:styleLink w:val="List31"/>
    <w:lvl w:ilvl="0">
      <w:numFmt w:val="bullet"/>
      <w:lvlText w:val="▪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2">
    <w:nsid w:val="4C9C5419"/>
    <w:multiLevelType w:val="multilevel"/>
    <w:tmpl w:val="FA7AB858"/>
    <w:lvl w:ilvl="0">
      <w:numFmt w:val="bullet"/>
      <w:lvlText w:val="▪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3">
    <w:nsid w:val="4E777CCD"/>
    <w:multiLevelType w:val="multilevel"/>
    <w:tmpl w:val="492A4C7E"/>
    <w:lvl w:ilvl="0">
      <w:numFmt w:val="bullet"/>
      <w:lvlText w:val="▪"/>
      <w:lvlJc w:val="left"/>
      <w:pPr>
        <w:tabs>
          <w:tab w:val="num" w:pos="260"/>
        </w:tabs>
        <w:ind w:left="260" w:hanging="2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4">
    <w:nsid w:val="4F5B0C60"/>
    <w:multiLevelType w:val="multilevel"/>
    <w:tmpl w:val="DFB4A9B4"/>
    <w:styleLink w:val="List0"/>
    <w:lvl w:ilvl="0">
      <w:numFmt w:val="bullet"/>
      <w:lvlText w:val="▪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5">
    <w:nsid w:val="55AB3C65"/>
    <w:multiLevelType w:val="multilevel"/>
    <w:tmpl w:val="7E504D7E"/>
    <w:styleLink w:val="List41"/>
    <w:lvl w:ilvl="0">
      <w:numFmt w:val="bullet"/>
      <w:lvlText w:val="▪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6">
    <w:nsid w:val="69D313F2"/>
    <w:multiLevelType w:val="multilevel"/>
    <w:tmpl w:val="D64CADEA"/>
    <w:lvl w:ilvl="0">
      <w:numFmt w:val="bullet"/>
      <w:lvlText w:val="▪"/>
      <w:lvlJc w:val="left"/>
      <w:pPr>
        <w:tabs>
          <w:tab w:val="num" w:pos="260"/>
        </w:tabs>
        <w:ind w:left="260" w:hanging="2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7">
    <w:nsid w:val="73C514EA"/>
    <w:multiLevelType w:val="multilevel"/>
    <w:tmpl w:val="FC8ACCCE"/>
    <w:lvl w:ilvl="0">
      <w:numFmt w:val="bullet"/>
      <w:lvlText w:val="▪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>
    <w:nsid w:val="76C23D41"/>
    <w:multiLevelType w:val="multilevel"/>
    <w:tmpl w:val="7130ABE0"/>
    <w:lvl w:ilvl="0">
      <w:numFmt w:val="bullet"/>
      <w:lvlText w:val="▪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>
    <w:nsid w:val="796D2B7E"/>
    <w:multiLevelType w:val="multilevel"/>
    <w:tmpl w:val="7FF0B53C"/>
    <w:lvl w:ilvl="0">
      <w:numFmt w:val="bullet"/>
      <w:lvlText w:val="▪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6"/>
  </w:num>
  <w:num w:numId="5">
    <w:abstractNumId w:val="6"/>
  </w:num>
  <w:num w:numId="6">
    <w:abstractNumId w:val="9"/>
  </w:num>
  <w:num w:numId="7">
    <w:abstractNumId w:val="5"/>
  </w:num>
  <w:num w:numId="8">
    <w:abstractNumId w:val="19"/>
  </w:num>
  <w:num w:numId="9">
    <w:abstractNumId w:val="7"/>
  </w:num>
  <w:num w:numId="10">
    <w:abstractNumId w:val="11"/>
  </w:num>
  <w:num w:numId="11">
    <w:abstractNumId w:val="18"/>
  </w:num>
  <w:num w:numId="12">
    <w:abstractNumId w:val="3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ED3080"/>
    <w:rsid w:val="00000FDB"/>
    <w:rsid w:val="00005225"/>
    <w:rsid w:val="0001297B"/>
    <w:rsid w:val="0003663D"/>
    <w:rsid w:val="00036C92"/>
    <w:rsid w:val="00041177"/>
    <w:rsid w:val="00056727"/>
    <w:rsid w:val="00070DF4"/>
    <w:rsid w:val="000771D3"/>
    <w:rsid w:val="00085034"/>
    <w:rsid w:val="000C44F7"/>
    <w:rsid w:val="000C4BB8"/>
    <w:rsid w:val="000D5115"/>
    <w:rsid w:val="00103DDE"/>
    <w:rsid w:val="00125A7F"/>
    <w:rsid w:val="00160217"/>
    <w:rsid w:val="0016429C"/>
    <w:rsid w:val="001654AF"/>
    <w:rsid w:val="00170844"/>
    <w:rsid w:val="00184AA6"/>
    <w:rsid w:val="001F1933"/>
    <w:rsid w:val="00202898"/>
    <w:rsid w:val="00225386"/>
    <w:rsid w:val="0022700D"/>
    <w:rsid w:val="00267FF1"/>
    <w:rsid w:val="00271EE1"/>
    <w:rsid w:val="00272DD9"/>
    <w:rsid w:val="00276E0E"/>
    <w:rsid w:val="002937EF"/>
    <w:rsid w:val="002B0374"/>
    <w:rsid w:val="002E6C94"/>
    <w:rsid w:val="00305496"/>
    <w:rsid w:val="00327716"/>
    <w:rsid w:val="00333AB7"/>
    <w:rsid w:val="00340C5D"/>
    <w:rsid w:val="003A1E7C"/>
    <w:rsid w:val="003A7AC2"/>
    <w:rsid w:val="003C6429"/>
    <w:rsid w:val="003C6B67"/>
    <w:rsid w:val="003C6BD9"/>
    <w:rsid w:val="003F5B27"/>
    <w:rsid w:val="003F7BB2"/>
    <w:rsid w:val="004074C8"/>
    <w:rsid w:val="0041178B"/>
    <w:rsid w:val="00421CAE"/>
    <w:rsid w:val="0043014B"/>
    <w:rsid w:val="00442739"/>
    <w:rsid w:val="00456BB5"/>
    <w:rsid w:val="0046413B"/>
    <w:rsid w:val="00466FBD"/>
    <w:rsid w:val="0047294B"/>
    <w:rsid w:val="00494A66"/>
    <w:rsid w:val="004B658B"/>
    <w:rsid w:val="004F2277"/>
    <w:rsid w:val="004F6D9B"/>
    <w:rsid w:val="0050181F"/>
    <w:rsid w:val="00534D93"/>
    <w:rsid w:val="005525D4"/>
    <w:rsid w:val="005E2E06"/>
    <w:rsid w:val="005F0FA3"/>
    <w:rsid w:val="005F4326"/>
    <w:rsid w:val="00606AE9"/>
    <w:rsid w:val="00623443"/>
    <w:rsid w:val="006309B1"/>
    <w:rsid w:val="00637929"/>
    <w:rsid w:val="00642310"/>
    <w:rsid w:val="00642E9A"/>
    <w:rsid w:val="00647FB2"/>
    <w:rsid w:val="00674A1E"/>
    <w:rsid w:val="00681301"/>
    <w:rsid w:val="006C11E8"/>
    <w:rsid w:val="006D50D4"/>
    <w:rsid w:val="006D7FFE"/>
    <w:rsid w:val="006E3C72"/>
    <w:rsid w:val="006E4874"/>
    <w:rsid w:val="006F39BA"/>
    <w:rsid w:val="007002B1"/>
    <w:rsid w:val="0072732E"/>
    <w:rsid w:val="0077476A"/>
    <w:rsid w:val="007748DF"/>
    <w:rsid w:val="00790EAC"/>
    <w:rsid w:val="007C5FB7"/>
    <w:rsid w:val="007C6C83"/>
    <w:rsid w:val="007D0489"/>
    <w:rsid w:val="007D3DD1"/>
    <w:rsid w:val="007E01F2"/>
    <w:rsid w:val="007E552A"/>
    <w:rsid w:val="00804264"/>
    <w:rsid w:val="00835EBB"/>
    <w:rsid w:val="008560E2"/>
    <w:rsid w:val="0086385C"/>
    <w:rsid w:val="008661F3"/>
    <w:rsid w:val="0087385B"/>
    <w:rsid w:val="00874628"/>
    <w:rsid w:val="008923A7"/>
    <w:rsid w:val="008F7EF0"/>
    <w:rsid w:val="00900689"/>
    <w:rsid w:val="00923F4B"/>
    <w:rsid w:val="00931C66"/>
    <w:rsid w:val="00950DB5"/>
    <w:rsid w:val="00953764"/>
    <w:rsid w:val="00984481"/>
    <w:rsid w:val="0099098B"/>
    <w:rsid w:val="009B120E"/>
    <w:rsid w:val="009B28CD"/>
    <w:rsid w:val="009C0617"/>
    <w:rsid w:val="009D0789"/>
    <w:rsid w:val="009D73D1"/>
    <w:rsid w:val="009E1CE3"/>
    <w:rsid w:val="009E32F0"/>
    <w:rsid w:val="009F0BB3"/>
    <w:rsid w:val="00A041B3"/>
    <w:rsid w:val="00A10A35"/>
    <w:rsid w:val="00A163FA"/>
    <w:rsid w:val="00A436EA"/>
    <w:rsid w:val="00A666A0"/>
    <w:rsid w:val="00A66E96"/>
    <w:rsid w:val="00AB6EAE"/>
    <w:rsid w:val="00AC4913"/>
    <w:rsid w:val="00AE5016"/>
    <w:rsid w:val="00AF1513"/>
    <w:rsid w:val="00AF6DA5"/>
    <w:rsid w:val="00B064D2"/>
    <w:rsid w:val="00B103FC"/>
    <w:rsid w:val="00B8072D"/>
    <w:rsid w:val="00B91F93"/>
    <w:rsid w:val="00B95969"/>
    <w:rsid w:val="00B96773"/>
    <w:rsid w:val="00BC6AE6"/>
    <w:rsid w:val="00BE33FA"/>
    <w:rsid w:val="00BF756E"/>
    <w:rsid w:val="00BF7F97"/>
    <w:rsid w:val="00C200FB"/>
    <w:rsid w:val="00C2370C"/>
    <w:rsid w:val="00C6279B"/>
    <w:rsid w:val="00C9047A"/>
    <w:rsid w:val="00CA1D17"/>
    <w:rsid w:val="00CC615A"/>
    <w:rsid w:val="00CE5146"/>
    <w:rsid w:val="00CF3911"/>
    <w:rsid w:val="00D25935"/>
    <w:rsid w:val="00D32093"/>
    <w:rsid w:val="00D40305"/>
    <w:rsid w:val="00D43C35"/>
    <w:rsid w:val="00D53093"/>
    <w:rsid w:val="00D76BF6"/>
    <w:rsid w:val="00DC7BEF"/>
    <w:rsid w:val="00DD420D"/>
    <w:rsid w:val="00DE2ADC"/>
    <w:rsid w:val="00DF31C9"/>
    <w:rsid w:val="00DF5513"/>
    <w:rsid w:val="00E021EF"/>
    <w:rsid w:val="00E12FF8"/>
    <w:rsid w:val="00E200EC"/>
    <w:rsid w:val="00E222EE"/>
    <w:rsid w:val="00E46A54"/>
    <w:rsid w:val="00E51BF2"/>
    <w:rsid w:val="00E54709"/>
    <w:rsid w:val="00E67E28"/>
    <w:rsid w:val="00E7206A"/>
    <w:rsid w:val="00E73704"/>
    <w:rsid w:val="00E86A71"/>
    <w:rsid w:val="00EB50AE"/>
    <w:rsid w:val="00ED3080"/>
    <w:rsid w:val="00EE7052"/>
    <w:rsid w:val="00EF47A4"/>
    <w:rsid w:val="00F011DB"/>
    <w:rsid w:val="00F1492F"/>
    <w:rsid w:val="00F24177"/>
    <w:rsid w:val="00F246D9"/>
    <w:rsid w:val="00F3650E"/>
    <w:rsid w:val="00F438BB"/>
    <w:rsid w:val="00F859DD"/>
    <w:rsid w:val="00F86913"/>
    <w:rsid w:val="00FA0654"/>
    <w:rsid w:val="00FD0B11"/>
    <w:rsid w:val="00FD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30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D30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ED3080"/>
    <w:rPr>
      <w:color w:val="0000FF"/>
      <w:sz w:val="22"/>
      <w:szCs w:val="22"/>
      <w:u w:val="single" w:color="0000FF"/>
    </w:rPr>
  </w:style>
  <w:style w:type="paragraph" w:styleId="ListParagraph">
    <w:name w:val="List Paragraph"/>
    <w:rsid w:val="00ED30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0">
    <w:name w:val="List 0"/>
    <w:basedOn w:val="NoList"/>
    <w:rsid w:val="00ED3080"/>
    <w:pPr>
      <w:numPr>
        <w:numId w:val="2"/>
      </w:numPr>
    </w:pPr>
  </w:style>
  <w:style w:type="numbering" w:customStyle="1" w:styleId="List1">
    <w:name w:val="List 1"/>
    <w:basedOn w:val="NoList"/>
    <w:rsid w:val="00ED3080"/>
    <w:pPr>
      <w:numPr>
        <w:numId w:val="6"/>
      </w:numPr>
    </w:pPr>
  </w:style>
  <w:style w:type="numbering" w:customStyle="1" w:styleId="List21">
    <w:name w:val="List 21"/>
    <w:basedOn w:val="NoList"/>
    <w:rsid w:val="00ED3080"/>
    <w:pPr>
      <w:numPr>
        <w:numId w:val="7"/>
      </w:numPr>
    </w:pPr>
  </w:style>
  <w:style w:type="numbering" w:customStyle="1" w:styleId="List31">
    <w:name w:val="List 31"/>
    <w:basedOn w:val="NoList"/>
    <w:rsid w:val="00ED3080"/>
    <w:pPr>
      <w:numPr>
        <w:numId w:val="10"/>
      </w:numPr>
    </w:pPr>
  </w:style>
  <w:style w:type="numbering" w:customStyle="1" w:styleId="List41">
    <w:name w:val="List 41"/>
    <w:basedOn w:val="NoList"/>
    <w:rsid w:val="00ED3080"/>
    <w:pPr>
      <w:numPr>
        <w:numId w:val="15"/>
      </w:numPr>
    </w:pPr>
  </w:style>
  <w:style w:type="paragraph" w:styleId="NoSpacing">
    <w:name w:val="No Spacing"/>
    <w:uiPriority w:val="1"/>
    <w:qFormat/>
    <w:rsid w:val="00ED30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309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49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SG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C2B4-DF13-4284-9693-2DDDB6AA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490</Characters>
  <Application>Microsoft Office Word</Application>
  <DocSecurity>0</DocSecurity>
  <Lines>17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hardylim</dc:creator>
  <cp:lastModifiedBy>T900857</cp:lastModifiedBy>
  <cp:revision>2</cp:revision>
  <cp:lastPrinted>2016-05-20T06:08:00Z</cp:lastPrinted>
  <dcterms:created xsi:type="dcterms:W3CDTF">2017-03-15T11:12:00Z</dcterms:created>
  <dcterms:modified xsi:type="dcterms:W3CDTF">2017-03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cf0f69-a719-462f-b293-339d473189eb</vt:lpwstr>
  </property>
  <property fmtid="{D5CDD505-2E9C-101B-9397-08002B2CF9AE}" pid="3" name="UBISClassification">
    <vt:lpwstr>INTERNAL USE ONLY</vt:lpwstr>
  </property>
  <property fmtid="{D5CDD505-2E9C-101B-9397-08002B2CF9AE}" pid="4" name="UNICREDIT_CLASSIFICATION">
    <vt:lpwstr>UNICREDIT_INTERNAL_USE_ONLY</vt:lpwstr>
  </property>
</Properties>
</file>